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4AA50" w14:textId="5BBC2C7C" w:rsidR="00C44244" w:rsidRPr="0012665B" w:rsidRDefault="00471887" w:rsidP="00C44244">
      <w:pPr>
        <w:tabs>
          <w:tab w:val="center" w:pos="1440"/>
          <w:tab w:val="center" w:pos="648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HƯỜNG TRỰC HĐND  </w:t>
      </w:r>
      <w:r w:rsidR="00C44244" w:rsidRPr="0012665B">
        <w:rPr>
          <w:rFonts w:asciiTheme="majorHAnsi" w:hAnsiTheme="majorHAnsi" w:cstheme="majorHAnsi"/>
          <w:b/>
          <w:bCs/>
          <w:sz w:val="28"/>
          <w:szCs w:val="28"/>
        </w:rPr>
        <w:t>CỘNG HÒA XÃ HỘI CHỦ NGHĨA VIỆT NAM</w:t>
      </w:r>
    </w:p>
    <w:p w14:paraId="5ED67A8E" w14:textId="106E6D14" w:rsidR="00C44244" w:rsidRPr="0012665B" w:rsidRDefault="00471887" w:rsidP="00C44244">
      <w:pPr>
        <w:tabs>
          <w:tab w:val="center" w:pos="1440"/>
          <w:tab w:val="center" w:pos="6120"/>
        </w:tabs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</w:t>
      </w:r>
      <w:r w:rsidR="00C44244" w:rsidRPr="0012665B">
        <w:rPr>
          <w:rFonts w:asciiTheme="majorHAnsi" w:hAnsiTheme="majorHAnsi" w:cstheme="majorHAnsi"/>
          <w:b/>
          <w:bCs/>
          <w:sz w:val="28"/>
          <w:szCs w:val="28"/>
        </w:rPr>
        <w:t>HUYỆN BÙ ĐĂNG</w:t>
      </w:r>
      <w:r w:rsidR="00C44244" w:rsidRPr="0012665B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       Độc lập - Tự do - Hạnh phúc</w:t>
      </w:r>
    </w:p>
    <w:p w14:paraId="65287BF7" w14:textId="77777777" w:rsidR="00C44244" w:rsidRPr="0012665B" w:rsidRDefault="00C44244" w:rsidP="00C44244">
      <w:pPr>
        <w:tabs>
          <w:tab w:val="left" w:pos="887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12665B">
        <w:rPr>
          <w:rFonts w:asciiTheme="majorHAnsi" w:hAnsiTheme="majorHAnsi" w:cstheme="maj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135CC" wp14:editId="63A9CF6A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F0A0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12665B">
        <w:rPr>
          <w:rFonts w:asciiTheme="majorHAnsi" w:hAnsiTheme="majorHAnsi" w:cstheme="maj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6FC8A" wp14:editId="4992E43E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96E32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12665B">
        <w:rPr>
          <w:rFonts w:asciiTheme="majorHAnsi" w:hAnsiTheme="majorHAnsi" w:cstheme="majorHAnsi"/>
          <w:sz w:val="28"/>
          <w:szCs w:val="28"/>
        </w:rPr>
        <w:tab/>
      </w:r>
    </w:p>
    <w:p w14:paraId="5D289F86" w14:textId="3D3EC1BB" w:rsidR="00C44244" w:rsidRPr="0012665B" w:rsidRDefault="00E77B1D" w:rsidP="00C44244">
      <w:pPr>
        <w:tabs>
          <w:tab w:val="left" w:pos="887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12665B">
        <w:rPr>
          <w:rFonts w:asciiTheme="majorHAnsi" w:hAnsiTheme="majorHAnsi" w:cstheme="majorHAnsi"/>
          <w:sz w:val="28"/>
          <w:szCs w:val="28"/>
        </w:rPr>
        <w:t xml:space="preserve">    Số: </w:t>
      </w:r>
      <w:r w:rsidR="00CD6826">
        <w:rPr>
          <w:rFonts w:asciiTheme="majorHAnsi" w:hAnsiTheme="majorHAnsi" w:cstheme="majorHAnsi"/>
          <w:sz w:val="28"/>
          <w:szCs w:val="28"/>
        </w:rPr>
        <w:t>21</w:t>
      </w:r>
      <w:r w:rsidR="00C44244" w:rsidRPr="0012665B">
        <w:rPr>
          <w:rFonts w:asciiTheme="majorHAnsi" w:hAnsiTheme="majorHAnsi" w:cstheme="majorHAnsi"/>
          <w:sz w:val="28"/>
          <w:szCs w:val="28"/>
        </w:rPr>
        <w:t>/LLV-TTHĐND</w:t>
      </w:r>
      <w:r w:rsidR="00C44244" w:rsidRPr="0012665B">
        <w:rPr>
          <w:rFonts w:asciiTheme="majorHAnsi" w:hAnsiTheme="majorHAnsi" w:cstheme="majorHAnsi"/>
          <w:sz w:val="28"/>
          <w:szCs w:val="28"/>
        </w:rPr>
        <w:tab/>
        <w:t xml:space="preserve">              </w:t>
      </w:r>
      <w:r w:rsidR="00B54F26" w:rsidRPr="0012665B">
        <w:rPr>
          <w:rFonts w:asciiTheme="majorHAnsi" w:hAnsiTheme="majorHAnsi" w:cstheme="majorHAnsi"/>
          <w:sz w:val="28"/>
          <w:szCs w:val="28"/>
        </w:rPr>
        <w:t xml:space="preserve">       </w:t>
      </w:r>
      <w:r w:rsidR="00C44244" w:rsidRPr="0012665B">
        <w:rPr>
          <w:rFonts w:asciiTheme="majorHAnsi" w:hAnsiTheme="majorHAnsi" w:cstheme="majorHAnsi"/>
          <w:sz w:val="28"/>
          <w:szCs w:val="28"/>
        </w:rPr>
        <w:t xml:space="preserve"> </w:t>
      </w:r>
      <w:r w:rsidR="00C44244" w:rsidRPr="0012665B">
        <w:rPr>
          <w:rFonts w:asciiTheme="majorHAnsi" w:hAnsiTheme="majorHAnsi" w:cstheme="majorHAnsi"/>
          <w:i/>
          <w:iCs/>
          <w:sz w:val="28"/>
          <w:szCs w:val="28"/>
        </w:rPr>
        <w:t>Bù Đăng, ngày</w:t>
      </w:r>
      <w:r w:rsidR="00CD6826">
        <w:rPr>
          <w:rFonts w:asciiTheme="majorHAnsi" w:hAnsiTheme="majorHAnsi" w:cstheme="majorHAnsi"/>
          <w:i/>
          <w:iCs/>
          <w:sz w:val="28"/>
          <w:szCs w:val="28"/>
        </w:rPr>
        <w:t xml:space="preserve"> 21</w:t>
      </w:r>
      <w:r w:rsidR="00C44244" w:rsidRPr="0012665B">
        <w:rPr>
          <w:rFonts w:asciiTheme="majorHAnsi" w:hAnsiTheme="majorHAnsi" w:cstheme="majorHAnsi"/>
          <w:i/>
          <w:iCs/>
          <w:sz w:val="28"/>
          <w:szCs w:val="28"/>
        </w:rPr>
        <w:t xml:space="preserve"> tháng </w:t>
      </w:r>
      <w:r w:rsidR="007D1930" w:rsidRPr="0012665B">
        <w:rPr>
          <w:rFonts w:asciiTheme="majorHAnsi" w:hAnsiTheme="majorHAnsi" w:cstheme="majorHAnsi"/>
          <w:i/>
          <w:iCs/>
          <w:sz w:val="28"/>
          <w:szCs w:val="28"/>
        </w:rPr>
        <w:t>5</w:t>
      </w:r>
      <w:r w:rsidR="00C44244" w:rsidRPr="0012665B">
        <w:rPr>
          <w:rFonts w:asciiTheme="majorHAnsi" w:hAnsiTheme="majorHAnsi" w:cstheme="majorHAnsi"/>
          <w:i/>
          <w:iCs/>
          <w:sz w:val="28"/>
          <w:szCs w:val="28"/>
        </w:rPr>
        <w:t xml:space="preserve"> năm 2023</w:t>
      </w:r>
    </w:p>
    <w:p w14:paraId="7A7CCDFD" w14:textId="77777777" w:rsidR="00C44244" w:rsidRPr="0012665B" w:rsidRDefault="00C44244" w:rsidP="00C44244">
      <w:pPr>
        <w:tabs>
          <w:tab w:val="center" w:pos="1440"/>
          <w:tab w:val="center" w:pos="64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20F75BD9" w14:textId="77777777" w:rsidR="00C44244" w:rsidRPr="0012665B" w:rsidRDefault="00C44244" w:rsidP="00C44244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2665B">
        <w:rPr>
          <w:rFonts w:asciiTheme="majorHAnsi" w:hAnsiTheme="majorHAnsi" w:cstheme="majorHAnsi"/>
          <w:b/>
          <w:bCs/>
          <w:sz w:val="28"/>
          <w:szCs w:val="28"/>
        </w:rPr>
        <w:t xml:space="preserve">LỊCH LÀM VIỆC </w:t>
      </w:r>
    </w:p>
    <w:p w14:paraId="4C8B4DE7" w14:textId="77777777" w:rsidR="00C44244" w:rsidRPr="0012665B" w:rsidRDefault="00C44244" w:rsidP="00C44244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12665B">
        <w:rPr>
          <w:rFonts w:asciiTheme="majorHAnsi" w:hAnsiTheme="majorHAnsi" w:cstheme="majorHAnsi"/>
          <w:b/>
          <w:bCs/>
          <w:sz w:val="28"/>
          <w:szCs w:val="28"/>
        </w:rPr>
        <w:t>CỦA THƯỜNG TRỰC HĐND HUYỆN</w:t>
      </w:r>
    </w:p>
    <w:p w14:paraId="173867FE" w14:textId="76959525" w:rsidR="00C44244" w:rsidRPr="0012665B" w:rsidRDefault="00C44244" w:rsidP="00C44244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12665B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uần thứ</w:t>
      </w:r>
      <w:r w:rsidR="00CD682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21 </w:t>
      </w:r>
      <w:r w:rsidRPr="0012665B">
        <w:rPr>
          <w:rFonts w:asciiTheme="majorHAnsi" w:hAnsiTheme="majorHAnsi" w:cstheme="majorHAnsi"/>
          <w:b/>
          <w:bCs/>
          <w:i/>
          <w:iCs/>
          <w:sz w:val="28"/>
          <w:szCs w:val="28"/>
        </w:rPr>
        <w:t>từ ngày</w:t>
      </w:r>
      <w:r w:rsidR="00B54821" w:rsidRPr="0012665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="00CD682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2</w:t>
      </w:r>
      <w:r w:rsidRPr="0012665B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 w:rsidR="007D1930" w:rsidRPr="0012665B">
        <w:rPr>
          <w:rFonts w:asciiTheme="majorHAnsi" w:hAnsiTheme="majorHAnsi" w:cstheme="majorHAnsi"/>
          <w:b/>
          <w:bCs/>
          <w:i/>
          <w:iCs/>
          <w:sz w:val="28"/>
          <w:szCs w:val="28"/>
        </w:rPr>
        <w:t>5</w:t>
      </w:r>
      <w:r w:rsidRPr="0012665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/2023 đến ngày </w:t>
      </w:r>
      <w:r w:rsidR="00DE1B7C">
        <w:rPr>
          <w:rFonts w:asciiTheme="majorHAnsi" w:hAnsiTheme="majorHAnsi" w:cstheme="majorHAnsi"/>
          <w:b/>
          <w:bCs/>
          <w:i/>
          <w:iCs/>
          <w:sz w:val="28"/>
          <w:szCs w:val="28"/>
        </w:rPr>
        <w:t>28</w:t>
      </w:r>
      <w:r w:rsidRPr="0012665B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 w:rsidR="007D1930" w:rsidRPr="0012665B">
        <w:rPr>
          <w:rFonts w:asciiTheme="majorHAnsi" w:hAnsiTheme="majorHAnsi" w:cstheme="majorHAnsi"/>
          <w:b/>
          <w:bCs/>
          <w:i/>
          <w:iCs/>
          <w:sz w:val="28"/>
          <w:szCs w:val="28"/>
        </w:rPr>
        <w:t>5</w:t>
      </w:r>
      <w:r w:rsidRPr="0012665B">
        <w:rPr>
          <w:rFonts w:asciiTheme="majorHAnsi" w:hAnsiTheme="majorHAnsi" w:cstheme="majorHAnsi"/>
          <w:b/>
          <w:bCs/>
          <w:i/>
          <w:iCs/>
          <w:sz w:val="28"/>
          <w:szCs w:val="28"/>
        </w:rPr>
        <w:t>/2023)</w:t>
      </w:r>
    </w:p>
    <w:p w14:paraId="69FA4347" w14:textId="77777777" w:rsidR="00C44244" w:rsidRPr="0012665B" w:rsidRDefault="00C44244" w:rsidP="00C44244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2665B">
        <w:rPr>
          <w:rFonts w:asciiTheme="majorHAnsi" w:hAnsiTheme="majorHAnsi" w:cstheme="majorHAnsi"/>
          <w:b/>
          <w:bCs/>
          <w:sz w:val="28"/>
          <w:szCs w:val="28"/>
        </w:rPr>
        <w:t>LỊCH NÀY THAY THƯ MỜI HỌP</w:t>
      </w:r>
    </w:p>
    <w:p w14:paraId="40F3E9FD" w14:textId="77777777" w:rsidR="00C44244" w:rsidRPr="0012665B" w:rsidRDefault="00C44244" w:rsidP="00C44244">
      <w:pPr>
        <w:tabs>
          <w:tab w:val="left" w:pos="4755"/>
        </w:tabs>
        <w:spacing w:before="60" w:after="6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2665B">
        <w:rPr>
          <w:rFonts w:asciiTheme="majorHAnsi" w:hAnsiTheme="majorHAnsi" w:cstheme="maj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4AFB83" wp14:editId="0E9F9407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DCAFD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16F47232" w14:textId="728757CC" w:rsidR="00E77B1D" w:rsidRPr="0012665B" w:rsidRDefault="00C44244" w:rsidP="00CD0CA8">
      <w:pPr>
        <w:tabs>
          <w:tab w:val="left" w:pos="547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CD682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2</w:t>
      </w: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D1930"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5</w:t>
      </w:r>
      <w:r w:rsidR="00E77B1D"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00F9B28F" w14:textId="6D4ED6F1" w:rsidR="00CA2B15" w:rsidRPr="0012665B" w:rsidRDefault="006B1AEF" w:rsidP="00CA2B15">
      <w:pPr>
        <w:spacing w:before="80" w:after="80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2665B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5D89A74E" w14:textId="77777777" w:rsidR="00C45994" w:rsidRPr="00E46D0C" w:rsidRDefault="00C45994" w:rsidP="00C45994">
      <w:pPr>
        <w:pStyle w:val="Heading31"/>
        <w:spacing w:before="80" w:after="80" w:line="276" w:lineRule="auto"/>
        <w:ind w:firstLine="720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E46D0C">
        <w:rPr>
          <w:rFonts w:asciiTheme="majorHAnsi" w:hAnsiTheme="majorHAnsi" w:cstheme="majorHAnsi"/>
          <w:i w:val="0"/>
          <w:lang w:val="en-GB"/>
        </w:rPr>
        <w:t>Phó Chủ tịch HĐND huyện Điểu Hà Hồng Lý:</w:t>
      </w:r>
      <w:r w:rsidRPr="00E46D0C">
        <w:rPr>
          <w:rFonts w:asciiTheme="majorHAnsi" w:hAnsiTheme="majorHAnsi" w:cstheme="majorHAnsi"/>
          <w:b w:val="0"/>
          <w:i w:val="0"/>
          <w:lang w:val="en-GB"/>
        </w:rPr>
        <w:t xml:space="preserve"> </w:t>
      </w:r>
      <w:r w:rsidRPr="00E46D0C">
        <w:rPr>
          <w:rFonts w:asciiTheme="majorHAnsi" w:hAnsiTheme="majorHAnsi" w:cstheme="majorHAnsi"/>
          <w:b w:val="0"/>
          <w:i w:val="0"/>
        </w:rPr>
        <w:t>Chủ trì hội ý cơ quan chuyên trách HĐND huyện và Văn phòng HĐND&amp;UBND huyện.</w:t>
      </w:r>
    </w:p>
    <w:p w14:paraId="04E44AE8" w14:textId="16CA965B" w:rsidR="00C45994" w:rsidRPr="00E46D0C" w:rsidRDefault="00C45994" w:rsidP="00C45994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E46D0C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="00B84E2F">
        <w:rPr>
          <w:rFonts w:asciiTheme="majorHAnsi" w:hAnsiTheme="majorHAnsi" w:cstheme="majorHAnsi"/>
          <w:sz w:val="28"/>
          <w:szCs w:val="28"/>
        </w:rPr>
        <w:t>: 09</w:t>
      </w:r>
      <w:r w:rsidRPr="00E46D0C">
        <w:rPr>
          <w:rFonts w:asciiTheme="majorHAnsi" w:hAnsiTheme="majorHAnsi" w:cstheme="majorHAnsi"/>
          <w:sz w:val="28"/>
          <w:szCs w:val="28"/>
        </w:rPr>
        <w:t>h</w:t>
      </w:r>
      <w:r>
        <w:rPr>
          <w:rFonts w:asciiTheme="majorHAnsi" w:hAnsiTheme="majorHAnsi" w:cstheme="majorHAnsi"/>
          <w:sz w:val="28"/>
          <w:szCs w:val="28"/>
        </w:rPr>
        <w:t>3</w:t>
      </w:r>
      <w:r w:rsidRPr="00E46D0C">
        <w:rPr>
          <w:rFonts w:asciiTheme="majorHAnsi" w:hAnsiTheme="majorHAnsi" w:cstheme="majorHAnsi"/>
          <w:sz w:val="28"/>
          <w:szCs w:val="28"/>
        </w:rPr>
        <w:t xml:space="preserve">0’ tại </w:t>
      </w:r>
      <w:r w:rsidRPr="00E46D0C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</w:t>
      </w:r>
    </w:p>
    <w:p w14:paraId="451A6B84" w14:textId="77777777" w:rsidR="00C45994" w:rsidRDefault="00C45994" w:rsidP="00C45994">
      <w:pPr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E46D0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E46D0C">
        <w:rPr>
          <w:rFonts w:asciiTheme="majorHAnsi" w:hAnsiTheme="majorHAnsi" w:cstheme="majorHAnsi"/>
          <w:bCs/>
          <w:iCs/>
          <w:sz w:val="28"/>
          <w:szCs w:val="28"/>
        </w:rPr>
        <w:t xml:space="preserve">: Trưởng Ban Dân tộc Lê 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Thị </w:t>
      </w:r>
      <w:r w:rsidRPr="00E46D0C">
        <w:rPr>
          <w:rFonts w:asciiTheme="majorHAnsi" w:hAnsiTheme="majorHAnsi" w:cstheme="majorHAnsi"/>
          <w:bCs/>
          <w:iCs/>
          <w:sz w:val="28"/>
          <w:szCs w:val="28"/>
        </w:rPr>
        <w:t>Phương Oanh; Phó các Ban chuyên trách HĐND huyện; PCVP – Nguyễn Thị Hà; CVVP Lương Diệu Thúy.</w:t>
      </w:r>
    </w:p>
    <w:p w14:paraId="26652AF2" w14:textId="76E35E96" w:rsidR="00777480" w:rsidRPr="0012665B" w:rsidRDefault="00777480" w:rsidP="00777480">
      <w:pPr>
        <w:spacing w:before="80" w:after="80" w:line="20" w:lineRule="atLeast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2665B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20E0F98F" w14:textId="4AB546E0" w:rsidR="00726A55" w:rsidRPr="00647C9D" w:rsidRDefault="00C45994" w:rsidP="00726A55">
      <w:pPr>
        <w:ind w:firstLine="720"/>
        <w:jc w:val="both"/>
        <w:rPr>
          <w:sz w:val="28"/>
          <w:szCs w:val="28"/>
          <w:lang w:val="en-SG"/>
        </w:rPr>
      </w:pPr>
      <w:r>
        <w:rPr>
          <w:rFonts w:asciiTheme="majorHAnsi" w:hAnsiTheme="majorHAnsi" w:cstheme="majorHAnsi"/>
          <w:b/>
          <w:sz w:val="28"/>
          <w:lang w:val="en-GB"/>
        </w:rPr>
        <w:t xml:space="preserve">1. </w:t>
      </w:r>
      <w:r w:rsidR="00BE13A3" w:rsidRPr="00BE13A3">
        <w:rPr>
          <w:rFonts w:asciiTheme="majorHAnsi" w:hAnsiTheme="majorHAnsi" w:cstheme="majorHAnsi"/>
          <w:b/>
          <w:sz w:val="28"/>
          <w:lang w:val="en-GB"/>
        </w:rPr>
        <w:t>Phó Chủ tịch HĐND huyện Điểu Hà Hồng Lý:</w:t>
      </w:r>
      <w:r w:rsidR="00726A55">
        <w:rPr>
          <w:rFonts w:asciiTheme="majorHAnsi" w:hAnsiTheme="majorHAnsi" w:cstheme="majorHAnsi"/>
          <w:b/>
          <w:sz w:val="28"/>
          <w:lang w:val="en-GB"/>
        </w:rPr>
        <w:t xml:space="preserve"> </w:t>
      </w:r>
      <w:r w:rsidR="00726A55" w:rsidRPr="00647C9D">
        <w:rPr>
          <w:rFonts w:asciiTheme="majorHAnsi" w:hAnsiTheme="majorHAnsi" w:cstheme="majorHAnsi"/>
          <w:sz w:val="28"/>
          <w:szCs w:val="28"/>
        </w:rPr>
        <w:t>Dự</w:t>
      </w:r>
      <w:r w:rsidR="00726A55" w:rsidRPr="00647C9D">
        <w:rPr>
          <w:sz w:val="28"/>
          <w:szCs w:val="28"/>
          <w:lang w:val="en-SG"/>
        </w:rPr>
        <w:t xml:space="preserve"> </w:t>
      </w:r>
      <w:r>
        <w:rPr>
          <w:sz w:val="28"/>
          <w:szCs w:val="28"/>
          <w:lang w:val="en-SG"/>
        </w:rPr>
        <w:t>Hội nghị Ban Thường vụ Huyện ủy.</w:t>
      </w:r>
    </w:p>
    <w:p w14:paraId="71D2A0C3" w14:textId="06B46763" w:rsidR="00726A55" w:rsidRDefault="00726A55" w:rsidP="00726A55">
      <w:pPr>
        <w:ind w:firstLine="709"/>
        <w:rPr>
          <w:sz w:val="28"/>
          <w:szCs w:val="28"/>
          <w:lang w:val="en-SG"/>
        </w:rPr>
      </w:pPr>
      <w:r w:rsidRPr="00647C9D">
        <w:rPr>
          <w:b/>
          <w:i/>
          <w:sz w:val="28"/>
          <w:szCs w:val="28"/>
          <w:u w:val="single"/>
          <w:lang w:val="en-SG"/>
        </w:rPr>
        <w:t>Thời gian, địa điểm:</w:t>
      </w:r>
      <w:r w:rsidRPr="00647C9D">
        <w:rPr>
          <w:sz w:val="28"/>
          <w:szCs w:val="28"/>
          <w:lang w:val="en-SG"/>
        </w:rPr>
        <w:t xml:space="preserve"> 14h00’ tại Phòng </w:t>
      </w:r>
      <w:r w:rsidR="00C45994">
        <w:rPr>
          <w:sz w:val="28"/>
          <w:szCs w:val="28"/>
          <w:lang w:val="en-SG"/>
        </w:rPr>
        <w:t>họp cấp ủy.</w:t>
      </w:r>
    </w:p>
    <w:p w14:paraId="51EEFFFB" w14:textId="4F790F58" w:rsidR="00C45994" w:rsidRPr="00C45994" w:rsidRDefault="00C45994" w:rsidP="004164B2">
      <w:pPr>
        <w:ind w:firstLine="709"/>
        <w:jc w:val="both"/>
        <w:rPr>
          <w:sz w:val="28"/>
          <w:szCs w:val="28"/>
          <w:lang w:val="en-SG"/>
        </w:rPr>
      </w:pPr>
      <w:r w:rsidRPr="00C45994">
        <w:rPr>
          <w:b/>
          <w:sz w:val="28"/>
          <w:szCs w:val="28"/>
          <w:lang w:val="en-SG"/>
        </w:rPr>
        <w:t xml:space="preserve">2. </w:t>
      </w:r>
      <w:r w:rsidRPr="00C45994">
        <w:rPr>
          <w:rFonts w:asciiTheme="majorHAnsi" w:hAnsiTheme="majorHAnsi" w:cstheme="majorHAnsi"/>
          <w:b/>
          <w:sz w:val="28"/>
          <w:szCs w:val="28"/>
        </w:rPr>
        <w:t>Ủy</w:t>
      </w:r>
      <w:r w:rsidRPr="0012665B">
        <w:rPr>
          <w:rFonts w:asciiTheme="majorHAnsi" w:hAnsiTheme="majorHAnsi" w:cstheme="majorHAnsi"/>
          <w:b/>
          <w:sz w:val="28"/>
          <w:szCs w:val="28"/>
        </w:rPr>
        <w:t xml:space="preserve"> viên Thường trực HĐND huyện Trưởng Ban Dân tộc HĐND huyện Lê Thị Phương Oanh</w:t>
      </w:r>
      <w:r>
        <w:rPr>
          <w:rFonts w:asciiTheme="majorHAnsi" w:hAnsiTheme="majorHAnsi" w:cstheme="majorHAnsi"/>
          <w:b/>
          <w:sz w:val="28"/>
          <w:szCs w:val="28"/>
        </w:rPr>
        <w:t xml:space="preserve"> và các Phó Trưởng Ban HĐND huyện: </w:t>
      </w:r>
      <w:r>
        <w:rPr>
          <w:rFonts w:asciiTheme="majorHAnsi" w:hAnsiTheme="majorHAnsi" w:cstheme="majorHAnsi"/>
          <w:sz w:val="28"/>
          <w:szCs w:val="28"/>
        </w:rPr>
        <w:t>Làm việc tại Trụ sở.</w:t>
      </w:r>
    </w:p>
    <w:p w14:paraId="31AF4D00" w14:textId="6F449D9D" w:rsidR="00E77B1D" w:rsidRPr="0012665B" w:rsidRDefault="00C44244" w:rsidP="00CD0CA8">
      <w:pPr>
        <w:tabs>
          <w:tab w:val="left" w:pos="547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BA (NGÀY </w:t>
      </w:r>
      <w:r w:rsidR="00CD682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3</w:t>
      </w: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D1930"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5</w:t>
      </w:r>
      <w:r w:rsidR="00E77B1D"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3236EDAC" w14:textId="38E22116" w:rsidR="00157D0D" w:rsidRDefault="00777480" w:rsidP="00157D0D">
      <w:pPr>
        <w:spacing w:before="80" w:after="80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2665B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561C0C47" w14:textId="276490FB" w:rsidR="00C45994" w:rsidRDefault="00C45994" w:rsidP="00C45994">
      <w:pPr>
        <w:spacing w:before="80" w:after="80"/>
        <w:ind w:firstLine="709"/>
        <w:jc w:val="both"/>
        <w:rPr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C45994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</w:t>
      </w:r>
      <w:r w:rsidRPr="00C45994">
        <w:rPr>
          <w:rFonts w:asciiTheme="majorHAnsi" w:hAnsiTheme="majorHAnsi" w:cstheme="majorHAnsi"/>
          <w:b/>
          <w:sz w:val="32"/>
          <w:szCs w:val="28"/>
          <w:lang w:val="en-GB"/>
        </w:rPr>
        <w:t>ý</w:t>
      </w:r>
      <w:r>
        <w:rPr>
          <w:rFonts w:asciiTheme="majorHAnsi" w:hAnsiTheme="majorHAnsi" w:cstheme="majorHAnsi"/>
          <w:b/>
          <w:sz w:val="28"/>
          <w:lang w:val="en-GB"/>
        </w:rPr>
        <w:t xml:space="preserve">: </w:t>
      </w:r>
      <w:r>
        <w:rPr>
          <w:bCs/>
          <w:iCs/>
          <w:sz w:val="28"/>
          <w:szCs w:val="28"/>
        </w:rPr>
        <w:t>Tham gia đoàn giám sát của HĐND tỉnh giám sát kết quả triển khai, thực hiện Quyết định 771/QĐ-TTg ngày 26/6/2018 của Thủ trướng Chính phủ phê duyệt đề án “Bồi dưỡng kiến thức dân tộc đối với cán bộ, công chức, viên chức giai đoạn 2018-2025” trên địa bàn tỉnh.</w:t>
      </w:r>
    </w:p>
    <w:p w14:paraId="67CA82AB" w14:textId="525564C2" w:rsidR="00C45994" w:rsidRDefault="00C45994" w:rsidP="00C45994">
      <w:pPr>
        <w:ind w:firstLine="709"/>
        <w:rPr>
          <w:sz w:val="28"/>
          <w:szCs w:val="28"/>
          <w:lang w:val="en-SG"/>
        </w:rPr>
      </w:pPr>
      <w:r w:rsidRPr="00647C9D">
        <w:rPr>
          <w:b/>
          <w:i/>
          <w:sz w:val="28"/>
          <w:szCs w:val="28"/>
          <w:u w:val="single"/>
          <w:lang w:val="en-SG"/>
        </w:rPr>
        <w:t>Thời gian, địa điểm:</w:t>
      </w:r>
      <w:r w:rsidRPr="00647C9D">
        <w:rPr>
          <w:sz w:val="28"/>
          <w:szCs w:val="28"/>
          <w:lang w:val="en-SG"/>
        </w:rPr>
        <w:t xml:space="preserve"> </w:t>
      </w:r>
      <w:r>
        <w:rPr>
          <w:sz w:val="28"/>
          <w:szCs w:val="28"/>
          <w:lang w:val="en-SG"/>
        </w:rPr>
        <w:t>08h00’ tại Phòng họp A – UBND huyện.</w:t>
      </w:r>
    </w:p>
    <w:p w14:paraId="37F1C34F" w14:textId="76BAD5A0" w:rsidR="00C45994" w:rsidRDefault="00C45994" w:rsidP="00C45994">
      <w:pPr>
        <w:spacing w:before="80" w:after="80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E46D0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 cùng tham gia</w:t>
      </w:r>
      <w:r w:rsidRPr="00E46D0C">
        <w:rPr>
          <w:rFonts w:asciiTheme="majorHAnsi" w:hAnsiTheme="majorHAnsi" w:cstheme="majorHAnsi"/>
          <w:bCs/>
          <w:iCs/>
          <w:sz w:val="28"/>
          <w:szCs w:val="28"/>
        </w:rPr>
        <w:t xml:space="preserve">: Trưởng Ban Dân tộc Lê </w:t>
      </w:r>
      <w:r>
        <w:rPr>
          <w:rFonts w:asciiTheme="majorHAnsi" w:hAnsiTheme="majorHAnsi" w:cstheme="majorHAnsi"/>
          <w:bCs/>
          <w:iCs/>
          <w:sz w:val="28"/>
          <w:szCs w:val="28"/>
        </w:rPr>
        <w:t>Thị Phương Oanh.</w:t>
      </w:r>
    </w:p>
    <w:p w14:paraId="78A2600B" w14:textId="374D7ECA" w:rsidR="001A0A24" w:rsidRPr="0012665B" w:rsidRDefault="001A0A24" w:rsidP="00C45994">
      <w:pPr>
        <w:spacing w:before="80" w:after="80"/>
        <w:ind w:firstLine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A0A24">
        <w:rPr>
          <w:rFonts w:asciiTheme="majorHAnsi" w:hAnsiTheme="majorHAnsi" w:cstheme="majorHAnsi"/>
          <w:b/>
          <w:bCs/>
          <w:iCs/>
          <w:sz w:val="28"/>
          <w:szCs w:val="28"/>
        </w:rPr>
        <w:t>2. Các Phó Ban chuyên trách HĐND huyện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.</w:t>
      </w:r>
    </w:p>
    <w:p w14:paraId="122D4C20" w14:textId="77777777" w:rsidR="00777480" w:rsidRPr="0012665B" w:rsidRDefault="00777480" w:rsidP="00777480">
      <w:pPr>
        <w:spacing w:before="80" w:after="80" w:line="20" w:lineRule="atLeast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2665B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3F12B554" w14:textId="77777777" w:rsidR="001031C2" w:rsidRDefault="00C97B0E" w:rsidP="00A35D00">
      <w:pPr>
        <w:tabs>
          <w:tab w:val="left" w:pos="5475"/>
        </w:tabs>
        <w:spacing w:before="80" w:after="8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1. </w:t>
      </w:r>
      <w:r w:rsidR="0075286F" w:rsidRPr="0012665B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Phó Chủ tịch </w:t>
      </w:r>
      <w:r w:rsidR="0075286F" w:rsidRPr="0012665B">
        <w:rPr>
          <w:rFonts w:asciiTheme="majorHAnsi" w:hAnsiTheme="majorHAnsi" w:cstheme="majorHAnsi"/>
          <w:b/>
          <w:bCs/>
          <w:sz w:val="28"/>
          <w:szCs w:val="28"/>
          <w:u w:color="000000"/>
          <w:shd w:val="clear" w:color="auto" w:fill="FFFFFF"/>
        </w:rPr>
        <w:t>HĐND huyện</w:t>
      </w:r>
      <w:r w:rsidR="0075286F" w:rsidRPr="0012665B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Điểu Hà Hồng Lý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: </w:t>
      </w:r>
    </w:p>
    <w:p w14:paraId="6121A4E6" w14:textId="71F5A362" w:rsidR="00C97B0E" w:rsidRDefault="001031C2" w:rsidP="00A35D00">
      <w:pPr>
        <w:tabs>
          <w:tab w:val="left" w:pos="547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1.1. </w:t>
      </w:r>
      <w:r w:rsidR="00C97B0E" w:rsidRPr="00C97B0E">
        <w:rPr>
          <w:rFonts w:asciiTheme="majorHAnsi" w:hAnsiTheme="majorHAnsi" w:cstheme="majorHAnsi"/>
          <w:bCs/>
          <w:sz w:val="28"/>
          <w:szCs w:val="28"/>
          <w:lang w:val="ca-ES"/>
        </w:rPr>
        <w:t>Chủ trì họp Chi ủy Chi bộ Văn phòng HĐND&amp;UBND huyện.</w:t>
      </w:r>
    </w:p>
    <w:p w14:paraId="487F5C77" w14:textId="765B578A" w:rsidR="008E7355" w:rsidRDefault="008E7355" w:rsidP="00B84E2F">
      <w:pPr>
        <w:ind w:firstLine="709"/>
        <w:rPr>
          <w:sz w:val="28"/>
          <w:szCs w:val="28"/>
          <w:lang w:val="en-SG"/>
        </w:rPr>
      </w:pPr>
      <w:r w:rsidRPr="00647C9D">
        <w:rPr>
          <w:b/>
          <w:i/>
          <w:sz w:val="28"/>
          <w:szCs w:val="28"/>
          <w:u w:val="single"/>
          <w:lang w:val="en-SG"/>
        </w:rPr>
        <w:t>Thời gian, địa điểm:</w:t>
      </w:r>
      <w:r w:rsidRPr="00647C9D">
        <w:rPr>
          <w:sz w:val="28"/>
          <w:szCs w:val="28"/>
          <w:lang w:val="en-SG"/>
        </w:rPr>
        <w:t xml:space="preserve"> </w:t>
      </w:r>
      <w:r>
        <w:rPr>
          <w:sz w:val="28"/>
          <w:szCs w:val="28"/>
          <w:lang w:val="en-SG"/>
        </w:rPr>
        <w:t>14h00’ tại Phòng làm việc PCT HĐND huyện.</w:t>
      </w:r>
    </w:p>
    <w:p w14:paraId="1C37A559" w14:textId="46E8D358" w:rsidR="00C97B0E" w:rsidRDefault="008E7355" w:rsidP="00B84E2F">
      <w:pPr>
        <w:tabs>
          <w:tab w:val="left" w:pos="5475"/>
        </w:tabs>
        <w:spacing w:before="80" w:after="80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B84E2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:</w:t>
      </w:r>
      <w:r w:rsidRPr="00B84E2F">
        <w:rPr>
          <w:rFonts w:asciiTheme="majorHAnsi" w:hAnsiTheme="majorHAnsi" w:cstheme="majorHAnsi"/>
          <w:bCs/>
          <w:iCs/>
          <w:sz w:val="28"/>
          <w:szCs w:val="28"/>
        </w:rPr>
        <w:t xml:space="preserve"> Ủy viên </w:t>
      </w:r>
      <w:r w:rsidR="00B84E2F" w:rsidRPr="00B84E2F">
        <w:rPr>
          <w:rFonts w:asciiTheme="majorHAnsi" w:hAnsiTheme="majorHAnsi" w:cstheme="majorHAnsi"/>
          <w:bCs/>
          <w:iCs/>
          <w:sz w:val="28"/>
          <w:szCs w:val="28"/>
        </w:rPr>
        <w:t xml:space="preserve">Chi ủy Chi </w:t>
      </w:r>
      <w:r w:rsidR="00904793" w:rsidRPr="00B84E2F">
        <w:rPr>
          <w:rFonts w:asciiTheme="majorHAnsi" w:hAnsiTheme="majorHAnsi" w:cstheme="majorHAnsi"/>
          <w:bCs/>
          <w:iCs/>
          <w:sz w:val="28"/>
          <w:szCs w:val="28"/>
        </w:rPr>
        <w:t>bộ: Ông Lương Việt Thanh</w:t>
      </w:r>
      <w:r w:rsidR="00B84E2F" w:rsidRPr="00B84E2F">
        <w:rPr>
          <w:rFonts w:asciiTheme="majorHAnsi" w:hAnsiTheme="majorHAnsi" w:cstheme="majorHAnsi"/>
          <w:bCs/>
          <w:iCs/>
          <w:sz w:val="28"/>
          <w:szCs w:val="28"/>
        </w:rPr>
        <w:t xml:space="preserve"> – Chánh Văn phòng</w:t>
      </w:r>
      <w:r w:rsidR="00904793" w:rsidRPr="00B84E2F">
        <w:rPr>
          <w:rFonts w:asciiTheme="majorHAnsi" w:hAnsiTheme="majorHAnsi" w:cstheme="majorHAnsi"/>
          <w:bCs/>
          <w:iCs/>
          <w:sz w:val="28"/>
          <w:szCs w:val="28"/>
        </w:rPr>
        <w:t>, ông Trần Xuân Hiển</w:t>
      </w:r>
      <w:r w:rsidR="00B84E2F" w:rsidRPr="00B84E2F">
        <w:rPr>
          <w:rFonts w:asciiTheme="majorHAnsi" w:hAnsiTheme="majorHAnsi" w:cstheme="majorHAnsi"/>
          <w:bCs/>
          <w:iCs/>
          <w:sz w:val="28"/>
          <w:szCs w:val="28"/>
        </w:rPr>
        <w:t xml:space="preserve"> – Phó Chánh Văn phòng</w:t>
      </w:r>
      <w:r w:rsidR="00904793" w:rsidRPr="00B84E2F">
        <w:rPr>
          <w:rFonts w:asciiTheme="majorHAnsi" w:hAnsiTheme="majorHAnsi" w:cstheme="majorHAnsi"/>
          <w:bCs/>
          <w:iCs/>
          <w:sz w:val="28"/>
          <w:szCs w:val="28"/>
        </w:rPr>
        <w:t>, bà Nguyễn Thị Hà</w:t>
      </w:r>
      <w:r w:rsidR="00B84E2F" w:rsidRPr="00B84E2F">
        <w:rPr>
          <w:rFonts w:asciiTheme="majorHAnsi" w:hAnsiTheme="majorHAnsi" w:cstheme="majorHAnsi"/>
          <w:bCs/>
          <w:iCs/>
          <w:sz w:val="28"/>
          <w:szCs w:val="28"/>
        </w:rPr>
        <w:t xml:space="preserve"> - Phó Chánh Văn phòng, ông Phạm Côi – Chuyên viên.</w:t>
      </w:r>
    </w:p>
    <w:p w14:paraId="709EDBD8" w14:textId="657470E9" w:rsidR="001031C2" w:rsidRPr="001F44A9" w:rsidRDefault="001031C2" w:rsidP="008E7355">
      <w:pPr>
        <w:tabs>
          <w:tab w:val="left" w:pos="547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892619">
        <w:rPr>
          <w:rFonts w:asciiTheme="majorHAnsi" w:hAnsiTheme="majorHAnsi" w:cstheme="majorHAnsi"/>
          <w:b/>
          <w:bCs/>
          <w:iCs/>
          <w:sz w:val="28"/>
          <w:szCs w:val="28"/>
        </w:rPr>
        <w:lastRenderedPageBreak/>
        <w:t xml:space="preserve">1.2. </w:t>
      </w:r>
      <w:r w:rsidRPr="001F44A9">
        <w:rPr>
          <w:rFonts w:asciiTheme="majorHAnsi" w:hAnsiTheme="majorHAnsi" w:cstheme="majorHAnsi"/>
          <w:bCs/>
          <w:iCs/>
          <w:sz w:val="28"/>
          <w:szCs w:val="28"/>
        </w:rPr>
        <w:t>Dự Hội nghị ký kết chương trình phối hợp giữa UBMTTQVN huyện với Phòng KT – HT, Phòng LĐTB-XH, Phòng NNPTNT, Ngân hàng chính sách xã hội huyện.</w:t>
      </w:r>
    </w:p>
    <w:p w14:paraId="3F1C7B87" w14:textId="4D94DE32" w:rsidR="001031C2" w:rsidRPr="001F44A9" w:rsidRDefault="001031C2" w:rsidP="001F44A9">
      <w:pPr>
        <w:ind w:firstLine="709"/>
        <w:rPr>
          <w:sz w:val="28"/>
          <w:szCs w:val="28"/>
          <w:lang w:val="en-SG"/>
        </w:rPr>
      </w:pPr>
      <w:r w:rsidRPr="001F44A9">
        <w:rPr>
          <w:b/>
          <w:i/>
          <w:sz w:val="28"/>
          <w:szCs w:val="28"/>
          <w:u w:val="single"/>
          <w:lang w:val="en-SG"/>
        </w:rPr>
        <w:t>Thời gian, địa điểm:</w:t>
      </w:r>
      <w:r w:rsidRPr="001F44A9">
        <w:rPr>
          <w:sz w:val="28"/>
          <w:szCs w:val="28"/>
          <w:lang w:val="en-SG"/>
        </w:rPr>
        <w:t xml:space="preserve"> 15h00’ tại Hội trường UBMTTQVN huyện</w:t>
      </w:r>
      <w:r w:rsidR="001F44A9" w:rsidRPr="001F44A9">
        <w:rPr>
          <w:sz w:val="28"/>
          <w:szCs w:val="28"/>
          <w:lang w:val="en-SG"/>
        </w:rPr>
        <w:t>.</w:t>
      </w:r>
    </w:p>
    <w:p w14:paraId="69A62D05" w14:textId="1B19746E" w:rsidR="00A35D00" w:rsidRPr="0012665B" w:rsidRDefault="008E7355" w:rsidP="00A35D00">
      <w:pPr>
        <w:tabs>
          <w:tab w:val="left" w:pos="5475"/>
        </w:tabs>
        <w:spacing w:before="80" w:after="8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1F44A9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2. </w:t>
      </w:r>
      <w:r w:rsidR="00A35D00" w:rsidRPr="001F44A9">
        <w:rPr>
          <w:rFonts w:asciiTheme="majorHAnsi" w:hAnsiTheme="majorHAnsi" w:cstheme="majorHAnsi"/>
          <w:b/>
          <w:bCs/>
          <w:sz w:val="28"/>
          <w:szCs w:val="28"/>
          <w:u w:color="000000"/>
          <w:shd w:val="clear" w:color="auto" w:fill="FFFFFF"/>
        </w:rPr>
        <w:t xml:space="preserve">Ủy viên Thường trực HĐND huyện Trưởng Ban Dân </w:t>
      </w:r>
      <w:r w:rsidR="00A35D00" w:rsidRPr="0012665B">
        <w:rPr>
          <w:rFonts w:asciiTheme="majorHAnsi" w:hAnsiTheme="majorHAnsi" w:cstheme="majorHAnsi"/>
          <w:b/>
          <w:bCs/>
          <w:sz w:val="28"/>
          <w:szCs w:val="28"/>
          <w:u w:color="000000"/>
          <w:shd w:val="clear" w:color="auto" w:fill="FFFFFF"/>
        </w:rPr>
        <w:t>tộc Lê Thị Phương Oanh và Phó các Ban chuyên trách HĐND huyện</w:t>
      </w:r>
      <w:r w:rsidR="00A35D00" w:rsidRPr="0012665B">
        <w:rPr>
          <w:rFonts w:asciiTheme="majorHAnsi" w:hAnsiTheme="majorHAnsi" w:cstheme="majorHAnsi"/>
          <w:bCs/>
          <w:sz w:val="28"/>
          <w:szCs w:val="28"/>
          <w:u w:color="000000"/>
          <w:shd w:val="clear" w:color="auto" w:fill="FFFFFF"/>
        </w:rPr>
        <w:t>: Làm việc tại Trụ sở.</w:t>
      </w:r>
    </w:p>
    <w:p w14:paraId="1A9ECA5A" w14:textId="2E2201A7" w:rsidR="00C43F4D" w:rsidRPr="0012665B" w:rsidRDefault="00C43F4D" w:rsidP="00A35D00">
      <w:pPr>
        <w:tabs>
          <w:tab w:val="left" w:pos="5475"/>
        </w:tabs>
        <w:spacing w:before="80" w:after="8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</w:p>
    <w:p w14:paraId="1F72C755" w14:textId="675520A0" w:rsidR="0073246F" w:rsidRPr="0012665B" w:rsidRDefault="00715EC1" w:rsidP="0073246F">
      <w:pPr>
        <w:spacing w:before="80" w:after="80" w:line="20" w:lineRule="atLeast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CD682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4</w:t>
      </w: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5/2</w:t>
      </w:r>
      <w:r w:rsidR="0073246F"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3):</w:t>
      </w:r>
      <w:r w:rsidR="0073246F" w:rsidRPr="0012665B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4A40978B" w14:textId="77777777" w:rsidR="0073246F" w:rsidRPr="0012665B" w:rsidRDefault="0073246F" w:rsidP="0073246F">
      <w:pPr>
        <w:spacing w:before="80" w:after="80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2665B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0C648E9B" w14:textId="61CB6F50" w:rsidR="004164B2" w:rsidRPr="007D1204" w:rsidRDefault="004164B2" w:rsidP="004164B2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>
        <w:rPr>
          <w:rFonts w:asciiTheme="majorHAnsi" w:hAnsiTheme="majorHAnsi" w:cstheme="majorHAnsi"/>
          <w:b/>
          <w:sz w:val="28"/>
          <w:szCs w:val="28"/>
          <w:lang w:val="en-SG"/>
        </w:rPr>
        <w:t xml:space="preserve">: </w:t>
      </w:r>
      <w:r w:rsidRPr="007D1204">
        <w:rPr>
          <w:bCs/>
          <w:spacing w:val="-4"/>
          <w:sz w:val="28"/>
          <w:szCs w:val="28"/>
          <w:lang w:val="ca-ES"/>
        </w:rPr>
        <w:t>Trực tiếp công dân định kỳ</w:t>
      </w:r>
      <w:r w:rsidRPr="007D1204">
        <w:rPr>
          <w:sz w:val="28"/>
          <w:szCs w:val="28"/>
        </w:rPr>
        <w:t>.</w:t>
      </w:r>
    </w:p>
    <w:p w14:paraId="08BF8450" w14:textId="77777777" w:rsidR="004164B2" w:rsidRPr="007D1204" w:rsidRDefault="004164B2" w:rsidP="004164B2">
      <w:pPr>
        <w:spacing w:before="120" w:after="120"/>
        <w:ind w:firstLine="567"/>
        <w:jc w:val="both"/>
        <w:rPr>
          <w:sz w:val="28"/>
          <w:szCs w:val="28"/>
        </w:rPr>
      </w:pPr>
      <w:r w:rsidRPr="007D1204">
        <w:rPr>
          <w:b/>
          <w:i/>
          <w:sz w:val="28"/>
          <w:szCs w:val="28"/>
          <w:u w:val="single"/>
        </w:rPr>
        <w:t>Thời gian, địa điểm:</w:t>
      </w:r>
      <w:r w:rsidRPr="007D1204">
        <w:rPr>
          <w:sz w:val="28"/>
          <w:szCs w:val="28"/>
        </w:rPr>
        <w:t xml:space="preserve"> 07h30’ tại </w:t>
      </w:r>
      <w:r w:rsidRPr="007D1204">
        <w:rPr>
          <w:bCs/>
          <w:spacing w:val="-4"/>
          <w:sz w:val="28"/>
          <w:szCs w:val="28"/>
          <w:lang w:val="ca-ES"/>
        </w:rPr>
        <w:t>Trụ sở Tiếp công dân huyện</w:t>
      </w:r>
      <w:r w:rsidRPr="007D1204">
        <w:rPr>
          <w:sz w:val="28"/>
          <w:szCs w:val="28"/>
        </w:rPr>
        <w:t>.</w:t>
      </w:r>
    </w:p>
    <w:p w14:paraId="3643A6C9" w14:textId="77777777" w:rsidR="004164B2" w:rsidRDefault="004164B2" w:rsidP="004164B2">
      <w:pPr>
        <w:spacing w:before="120" w:after="120"/>
        <w:ind w:firstLine="567"/>
        <w:jc w:val="both"/>
        <w:rPr>
          <w:bCs/>
          <w:spacing w:val="-4"/>
          <w:sz w:val="28"/>
          <w:szCs w:val="28"/>
          <w:lang w:val="ca-ES"/>
        </w:rPr>
      </w:pPr>
      <w:r w:rsidRPr="007D1204">
        <w:rPr>
          <w:b/>
          <w:i/>
          <w:sz w:val="28"/>
          <w:szCs w:val="28"/>
          <w:u w:val="single"/>
        </w:rPr>
        <w:t>Thành phần cùng dự:</w:t>
      </w:r>
      <w:r>
        <w:rPr>
          <w:sz w:val="28"/>
          <w:szCs w:val="28"/>
        </w:rPr>
        <w:t xml:space="preserve"> </w:t>
      </w:r>
      <w:r w:rsidRPr="007D1204">
        <w:rPr>
          <w:b/>
          <w:sz w:val="28"/>
          <w:szCs w:val="28"/>
        </w:rPr>
        <w:t>Đại diện lãnh đạo các đơn vị:</w:t>
      </w:r>
      <w:r w:rsidRPr="007D1204">
        <w:rPr>
          <w:sz w:val="28"/>
          <w:szCs w:val="28"/>
        </w:rPr>
        <w:t xml:space="preserve"> </w:t>
      </w:r>
      <w:r w:rsidRPr="007D1204">
        <w:rPr>
          <w:bCs/>
          <w:spacing w:val="-4"/>
          <w:sz w:val="28"/>
          <w:szCs w:val="28"/>
          <w:lang w:val="ca-ES"/>
        </w:rPr>
        <w:t>Ban Tiếp công dân huyện; Thanh tra huyện; Phòng Tài nguyên và Môi trường; các cơ quan, đơn vị và địa phương khác (khi có liên quan)</w:t>
      </w:r>
      <w:r w:rsidRPr="007D1204">
        <w:rPr>
          <w:sz w:val="28"/>
          <w:szCs w:val="28"/>
        </w:rPr>
        <w:t xml:space="preserve">. </w:t>
      </w:r>
      <w:r w:rsidRPr="007D1204">
        <w:rPr>
          <w:bCs/>
          <w:spacing w:val="-4"/>
          <w:sz w:val="28"/>
          <w:szCs w:val="28"/>
          <w:lang w:val="ca-ES"/>
        </w:rPr>
        <w:t>Công chức tiếp công dân huyện.</w:t>
      </w:r>
    </w:p>
    <w:p w14:paraId="7879BD4A" w14:textId="6B686218" w:rsidR="004164B2" w:rsidRDefault="004164B2" w:rsidP="004164B2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C45994">
        <w:rPr>
          <w:b/>
          <w:sz w:val="28"/>
          <w:szCs w:val="28"/>
          <w:lang w:val="en-SG"/>
        </w:rPr>
        <w:t xml:space="preserve">2. </w:t>
      </w:r>
      <w:r w:rsidRPr="00C45994">
        <w:rPr>
          <w:rFonts w:asciiTheme="majorHAnsi" w:hAnsiTheme="majorHAnsi" w:cstheme="majorHAnsi"/>
          <w:b/>
          <w:sz w:val="28"/>
          <w:szCs w:val="28"/>
        </w:rPr>
        <w:t>Ủy</w:t>
      </w:r>
      <w:r w:rsidRPr="0012665B">
        <w:rPr>
          <w:rFonts w:asciiTheme="majorHAnsi" w:hAnsiTheme="majorHAnsi" w:cstheme="majorHAnsi"/>
          <w:b/>
          <w:sz w:val="28"/>
          <w:szCs w:val="28"/>
        </w:rPr>
        <w:t xml:space="preserve"> viên Thường trực HĐND huyện Trưởng Ban Dân tộc HĐND huyện Lê Thị Phương Oanh</w:t>
      </w:r>
      <w:r>
        <w:rPr>
          <w:rFonts w:asciiTheme="majorHAnsi" w:hAnsiTheme="majorHAnsi" w:cstheme="majorHAnsi"/>
          <w:b/>
          <w:sz w:val="28"/>
          <w:szCs w:val="28"/>
        </w:rPr>
        <w:t xml:space="preserve"> và các Phó Trưởng Ban HĐND huyện: </w:t>
      </w:r>
      <w:r>
        <w:rPr>
          <w:rFonts w:asciiTheme="majorHAnsi" w:hAnsiTheme="majorHAnsi" w:cstheme="majorHAnsi"/>
          <w:sz w:val="28"/>
          <w:szCs w:val="28"/>
        </w:rPr>
        <w:t>Làm việc tại Trụ sở (cả ngày).</w:t>
      </w:r>
    </w:p>
    <w:p w14:paraId="722DE314" w14:textId="0EE168AF" w:rsidR="0073246F" w:rsidRPr="0012665B" w:rsidRDefault="0073246F" w:rsidP="004164B2">
      <w:pPr>
        <w:ind w:left="-567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2665B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1DCD2383" w14:textId="28B7C8E3" w:rsidR="004164B2" w:rsidRDefault="00135F40" w:rsidP="004164B2">
      <w:pPr>
        <w:spacing w:before="80" w:after="80" w:line="20" w:lineRule="atLeast"/>
        <w:ind w:firstLine="72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12665B">
        <w:rPr>
          <w:rFonts w:asciiTheme="majorHAnsi" w:hAnsiTheme="majorHAnsi" w:cstheme="majorHAnsi"/>
          <w:b/>
          <w:bCs/>
          <w:sz w:val="28"/>
          <w:szCs w:val="28"/>
          <w:u w:color="000000"/>
          <w:shd w:val="clear" w:color="auto" w:fill="FFFFFF"/>
        </w:rPr>
        <w:t>Phó Chủ tịch HĐND huyện Điểu Hà Hồng Lý:</w:t>
      </w:r>
      <w:r w:rsidRPr="0012665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4164B2">
        <w:rPr>
          <w:sz w:val="28"/>
          <w:szCs w:val="28"/>
          <w:shd w:val="clear" w:color="auto" w:fill="FFFFFF" w:themeFill="background1"/>
        </w:rPr>
        <w:t>Dự Đại hội Đại biểu Công đoàn huyện Bù Đăng khóa VII, nhiệm kỳ 2023 – 2028</w:t>
      </w:r>
    </w:p>
    <w:p w14:paraId="2A1AF6EB" w14:textId="2758280E" w:rsidR="001A5E5E" w:rsidRPr="001A5E5E" w:rsidRDefault="001A5E5E" w:rsidP="001A5E5E">
      <w:pPr>
        <w:spacing w:before="120" w:after="120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2665B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12665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14</w:t>
      </w:r>
      <w:r w:rsidRPr="0012665B">
        <w:rPr>
          <w:rFonts w:asciiTheme="majorHAnsi" w:hAnsiTheme="majorHAnsi" w:cstheme="majorHAnsi"/>
          <w:sz w:val="28"/>
          <w:szCs w:val="28"/>
        </w:rPr>
        <w:t xml:space="preserve">h00’ tại </w:t>
      </w:r>
      <w:r>
        <w:rPr>
          <w:rFonts w:asciiTheme="majorHAnsi" w:hAnsiTheme="majorHAnsi" w:cstheme="majorHAnsi"/>
          <w:sz w:val="28"/>
          <w:szCs w:val="28"/>
        </w:rPr>
        <w:t>Hội trường Huyện ủy.</w:t>
      </w:r>
    </w:p>
    <w:p w14:paraId="4E9118A1" w14:textId="77777777" w:rsidR="001A5E5E" w:rsidRPr="0012665B" w:rsidRDefault="001A5E5E" w:rsidP="00135F40">
      <w:pPr>
        <w:spacing w:before="80" w:after="80" w:line="20" w:lineRule="atLeast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</w:p>
    <w:p w14:paraId="111CF4A6" w14:textId="2160BE8D" w:rsidR="00C44244" w:rsidRPr="0012665B" w:rsidRDefault="00C44244" w:rsidP="00135F40">
      <w:pPr>
        <w:spacing w:before="80" w:after="80" w:line="20" w:lineRule="atLeast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CD682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5</w:t>
      </w: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D1930"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5</w:t>
      </w: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40A45104" w14:textId="6F4B0D07" w:rsidR="00715EC1" w:rsidRPr="0012665B" w:rsidRDefault="00715EC1" w:rsidP="00715EC1">
      <w:pPr>
        <w:spacing w:before="80" w:after="80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2665B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52E4C5D5" w14:textId="237E15D7" w:rsidR="00495583" w:rsidRPr="0012665B" w:rsidRDefault="00576FE1" w:rsidP="00511E78">
      <w:pPr>
        <w:pStyle w:val="Heading31"/>
        <w:spacing w:line="276" w:lineRule="auto"/>
        <w:ind w:firstLine="720"/>
        <w:jc w:val="both"/>
        <w:rPr>
          <w:rFonts w:asciiTheme="majorHAnsi" w:hAnsiTheme="majorHAnsi" w:cstheme="majorHAnsi"/>
          <w:b w:val="0"/>
          <w:bCs w:val="0"/>
          <w:u w:val="single"/>
          <w:lang w:val="ca-ES"/>
        </w:rPr>
      </w:pPr>
      <w:r w:rsidRPr="00511E78">
        <w:rPr>
          <w:rFonts w:asciiTheme="majorHAnsi" w:hAnsiTheme="majorHAnsi" w:cstheme="majorHAnsi"/>
          <w:i w:val="0"/>
          <w:lang w:val="en-GB"/>
        </w:rPr>
        <w:t xml:space="preserve">Phó Chủ </w:t>
      </w:r>
      <w:r w:rsidR="00511E78" w:rsidRPr="00511E78">
        <w:rPr>
          <w:rFonts w:asciiTheme="majorHAnsi" w:hAnsiTheme="majorHAnsi" w:cstheme="majorHAnsi"/>
          <w:i w:val="0"/>
          <w:lang w:val="en-GB"/>
        </w:rPr>
        <w:t>tịch HĐND huyện Điểu Hà Hồng Lý,</w:t>
      </w:r>
      <w:r w:rsidR="00495583" w:rsidRPr="00511E78">
        <w:rPr>
          <w:rFonts w:asciiTheme="majorHAnsi" w:hAnsiTheme="majorHAnsi" w:cstheme="majorHAnsi"/>
          <w:i w:val="0"/>
          <w:lang w:val="en-SG"/>
        </w:rPr>
        <w:t xml:space="preserve"> </w:t>
      </w:r>
      <w:r w:rsidR="00495583" w:rsidRPr="00511E78">
        <w:rPr>
          <w:rFonts w:asciiTheme="majorHAnsi" w:hAnsiTheme="majorHAnsi" w:cstheme="majorHAnsi"/>
          <w:i w:val="0"/>
          <w:u w:color="000000"/>
          <w:shd w:val="clear" w:color="auto" w:fill="FFFFFF"/>
        </w:rPr>
        <w:t>Ủy viên Thường trực HĐND huyện Trưởng Ban Dân tộc Lê Thị Phương Oanh và Phó các Ban chuyên trách HĐND huyện:</w:t>
      </w:r>
      <w:r w:rsidR="00495583" w:rsidRPr="0012665B">
        <w:rPr>
          <w:rFonts w:asciiTheme="majorHAnsi" w:hAnsiTheme="majorHAnsi" w:cstheme="majorHAnsi"/>
          <w:u w:color="000000"/>
          <w:shd w:val="clear" w:color="auto" w:fill="FFFFFF"/>
        </w:rPr>
        <w:t xml:space="preserve"> </w:t>
      </w:r>
      <w:r w:rsidR="00495583" w:rsidRPr="00511E78">
        <w:rPr>
          <w:rFonts w:asciiTheme="majorHAnsi" w:hAnsiTheme="majorHAnsi" w:cstheme="majorHAnsi"/>
          <w:b w:val="0"/>
          <w:i w:val="0"/>
          <w:u w:color="000000"/>
          <w:shd w:val="clear" w:color="auto" w:fill="FFFFFF"/>
        </w:rPr>
        <w:t>Làm việc tại Trụ sở.</w:t>
      </w:r>
    </w:p>
    <w:p w14:paraId="021E5C38" w14:textId="77777777" w:rsidR="00C44244" w:rsidRPr="0012665B" w:rsidRDefault="00C44244" w:rsidP="00F52041">
      <w:pPr>
        <w:spacing w:before="80" w:after="80" w:line="20" w:lineRule="atLeast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2665B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F2BF092" w14:textId="14E896C2" w:rsidR="00C43F4D" w:rsidRDefault="00511E78" w:rsidP="00511E78">
      <w:pPr>
        <w:tabs>
          <w:tab w:val="left" w:pos="547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lang w:val="en-GB"/>
        </w:rPr>
      </w:pPr>
      <w:r w:rsidRPr="00511E78">
        <w:rPr>
          <w:rFonts w:asciiTheme="majorHAnsi" w:hAnsiTheme="majorHAnsi" w:cstheme="majorHAnsi"/>
          <w:b/>
          <w:sz w:val="28"/>
          <w:lang w:val="en-GB"/>
        </w:rPr>
        <w:t xml:space="preserve">Phó Chủ </w:t>
      </w:r>
      <w:r>
        <w:rPr>
          <w:rFonts w:asciiTheme="majorHAnsi" w:hAnsiTheme="majorHAnsi" w:cstheme="majorHAnsi"/>
          <w:b/>
          <w:sz w:val="28"/>
          <w:lang w:val="en-GB"/>
        </w:rPr>
        <w:t xml:space="preserve">tịch HĐND huyện Điểu Hà Hồng Lý: </w:t>
      </w:r>
      <w:r>
        <w:rPr>
          <w:rFonts w:asciiTheme="majorHAnsi" w:hAnsiTheme="majorHAnsi" w:cstheme="majorHAnsi"/>
          <w:sz w:val="28"/>
          <w:lang w:val="en-GB"/>
        </w:rPr>
        <w:t>Chủ trì họp Chi bộ Văn phòng HĐND &amp; UBND huyện.</w:t>
      </w:r>
    </w:p>
    <w:p w14:paraId="1F2AFDD1" w14:textId="0B3B8470" w:rsidR="00511E78" w:rsidRPr="001A5E5E" w:rsidRDefault="00511E78" w:rsidP="00511E78">
      <w:pPr>
        <w:spacing w:before="120" w:after="120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2665B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12665B">
        <w:rPr>
          <w:rFonts w:asciiTheme="majorHAnsi" w:hAnsiTheme="majorHAnsi" w:cstheme="majorHAnsi"/>
          <w:sz w:val="28"/>
          <w:szCs w:val="28"/>
        </w:rPr>
        <w:t xml:space="preserve"> </w:t>
      </w:r>
      <w:r w:rsidR="00457A03">
        <w:rPr>
          <w:rFonts w:asciiTheme="majorHAnsi" w:hAnsiTheme="majorHAnsi" w:cstheme="majorHAnsi"/>
          <w:sz w:val="28"/>
          <w:szCs w:val="28"/>
        </w:rPr>
        <w:t>16h3</w:t>
      </w:r>
      <w:r w:rsidRPr="0012665B">
        <w:rPr>
          <w:rFonts w:asciiTheme="majorHAnsi" w:hAnsiTheme="majorHAnsi" w:cstheme="majorHAnsi"/>
          <w:sz w:val="28"/>
          <w:szCs w:val="28"/>
        </w:rPr>
        <w:t xml:space="preserve">0’ tại </w:t>
      </w:r>
      <w:r>
        <w:rPr>
          <w:rFonts w:asciiTheme="majorHAnsi" w:hAnsiTheme="majorHAnsi" w:cstheme="majorHAnsi"/>
          <w:sz w:val="28"/>
          <w:szCs w:val="28"/>
        </w:rPr>
        <w:t>Phòng họp A – UBND huyện.</w:t>
      </w:r>
    </w:p>
    <w:p w14:paraId="39EC435B" w14:textId="3F6936A3" w:rsidR="00511E78" w:rsidRDefault="00511E78" w:rsidP="00511E78">
      <w:pPr>
        <w:spacing w:before="80" w:after="80" w:line="20" w:lineRule="atLeast"/>
        <w:ind w:firstLine="720"/>
        <w:jc w:val="both"/>
        <w:rPr>
          <w:sz w:val="28"/>
          <w:szCs w:val="28"/>
        </w:rPr>
      </w:pPr>
      <w:r w:rsidRPr="007D1204">
        <w:rPr>
          <w:b/>
          <w:i/>
          <w:sz w:val="28"/>
          <w:szCs w:val="28"/>
          <w:u w:val="single"/>
        </w:rPr>
        <w:t>Thành phần</w:t>
      </w:r>
      <w:r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Toàn thể Đảng viên Chi bộ Văn phòng HĐND &amp; UBND huyện.</w:t>
      </w:r>
    </w:p>
    <w:p w14:paraId="4261E581" w14:textId="77777777" w:rsidR="008C3F42" w:rsidRPr="00511E78" w:rsidRDefault="008C3F42" w:rsidP="00511E78">
      <w:pPr>
        <w:spacing w:before="80" w:after="80" w:line="20" w:lineRule="atLeast"/>
        <w:ind w:firstLine="720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</w:p>
    <w:p w14:paraId="73ABC25F" w14:textId="5F921713" w:rsidR="00C44244" w:rsidRPr="0012665B" w:rsidRDefault="00C44244" w:rsidP="00F52041">
      <w:pPr>
        <w:pStyle w:val="ListParagraph"/>
        <w:tabs>
          <w:tab w:val="left" w:pos="5475"/>
        </w:tabs>
        <w:spacing w:before="80" w:after="8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CD682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6</w:t>
      </w: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D1930"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5</w:t>
      </w:r>
      <w:r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42D01851" w14:textId="31E950FC" w:rsidR="0060628B" w:rsidRDefault="0060628B" w:rsidP="0060628B">
      <w:pPr>
        <w:pStyle w:val="Mcnh"/>
        <w:spacing w:before="80" w:after="80" w:line="240" w:lineRule="auto"/>
        <w:ind w:firstLine="560"/>
        <w:jc w:val="both"/>
        <w:rPr>
          <w:rFonts w:asciiTheme="majorHAnsi" w:eastAsia="MS Mincho" w:hAnsiTheme="majorHAnsi" w:cstheme="majorHAnsi"/>
          <w:color w:val="auto"/>
          <w:sz w:val="28"/>
          <w:szCs w:val="28"/>
        </w:rPr>
      </w:pPr>
      <w:r w:rsidRPr="0012665B">
        <w:rPr>
          <w:rFonts w:asciiTheme="majorHAnsi" w:hAnsiTheme="majorHAnsi" w:cstheme="majorHAnsi"/>
          <w:b/>
          <w:bCs/>
          <w:color w:val="auto"/>
          <w:sz w:val="28"/>
          <w:szCs w:val="28"/>
          <w:u w:color="000000"/>
          <w:shd w:val="clear" w:color="auto" w:fill="FFFFFF"/>
        </w:rPr>
        <w:lastRenderedPageBreak/>
        <w:t xml:space="preserve">Phó Chủ tịch HĐND huyện Điểu Hà Hồng Lý, Ủy viên Thường trực HĐND huyện Trưởng Ban Dân tộc Lê </w:t>
      </w:r>
      <w:r w:rsidRPr="0012665B">
        <w:rPr>
          <w:rFonts w:asciiTheme="majorHAnsi" w:hAnsiTheme="majorHAnsi" w:cstheme="majorHAnsi"/>
          <w:b/>
          <w:bCs/>
          <w:color w:val="auto"/>
          <w:sz w:val="28"/>
          <w:szCs w:val="28"/>
          <w:u w:color="000000"/>
          <w:shd w:val="clear" w:color="auto" w:fill="FFFFFF"/>
          <w:lang w:val="en-US"/>
        </w:rPr>
        <w:t>Th</w:t>
      </w:r>
      <w:r w:rsidRPr="0012665B">
        <w:rPr>
          <w:rFonts w:asciiTheme="majorHAnsi" w:hAnsiTheme="majorHAnsi" w:cstheme="majorHAnsi"/>
          <w:b/>
          <w:bCs/>
          <w:color w:val="auto"/>
          <w:sz w:val="28"/>
          <w:szCs w:val="28"/>
          <w:u w:color="000000"/>
          <w:shd w:val="clear" w:color="auto" w:fill="FFFFFF"/>
        </w:rPr>
        <w:t>ị Phương Oanh và Phó các Ban chuyên trách HĐND huyện:</w:t>
      </w:r>
      <w:r w:rsidRPr="0012665B">
        <w:rPr>
          <w:rFonts w:asciiTheme="majorHAnsi" w:hAnsiTheme="majorHAnsi" w:cstheme="majorHAnsi"/>
          <w:color w:val="auto"/>
          <w:sz w:val="28"/>
          <w:szCs w:val="28"/>
          <w:u w:color="000000"/>
          <w:shd w:val="clear" w:color="auto" w:fill="FFFFFF"/>
        </w:rPr>
        <w:t xml:space="preserve"> </w:t>
      </w:r>
      <w:r w:rsidRPr="0012665B">
        <w:rPr>
          <w:rFonts w:asciiTheme="majorHAnsi" w:eastAsia="MS Mincho" w:hAnsiTheme="majorHAnsi" w:cstheme="majorHAnsi"/>
          <w:color w:val="auto"/>
          <w:sz w:val="28"/>
          <w:szCs w:val="28"/>
        </w:rPr>
        <w:t>Làm việc tại Trụ sở</w:t>
      </w:r>
      <w:r w:rsidR="00511E78">
        <w:rPr>
          <w:rFonts w:asciiTheme="majorHAnsi" w:eastAsia="MS Mincho" w:hAnsiTheme="majorHAnsi" w:cstheme="majorHAnsi"/>
          <w:color w:val="auto"/>
          <w:sz w:val="28"/>
          <w:szCs w:val="28"/>
        </w:rPr>
        <w:t xml:space="preserve"> (cả ngày).</w:t>
      </w:r>
    </w:p>
    <w:p w14:paraId="5ED49136" w14:textId="77777777" w:rsidR="008B3048" w:rsidRDefault="008B3048" w:rsidP="0060628B">
      <w:pPr>
        <w:pStyle w:val="Mcnh"/>
        <w:spacing w:before="80" w:after="80" w:line="240" w:lineRule="auto"/>
        <w:ind w:firstLine="560"/>
        <w:jc w:val="both"/>
        <w:rPr>
          <w:rFonts w:asciiTheme="majorHAnsi" w:eastAsia="MS Mincho" w:hAnsiTheme="majorHAnsi" w:cstheme="majorHAnsi"/>
          <w:color w:val="auto"/>
          <w:sz w:val="28"/>
          <w:szCs w:val="28"/>
        </w:rPr>
      </w:pPr>
      <w:bookmarkStart w:id="0" w:name="_GoBack"/>
      <w:bookmarkEnd w:id="0"/>
    </w:p>
    <w:p w14:paraId="362A04C3" w14:textId="23BD8F62" w:rsidR="00C97B0E" w:rsidRPr="0012665B" w:rsidRDefault="00E61EBB" w:rsidP="00C97B0E">
      <w:pPr>
        <w:pStyle w:val="ListParagraph"/>
        <w:tabs>
          <w:tab w:val="left" w:pos="5475"/>
        </w:tabs>
        <w:spacing w:before="80" w:after="8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CHỦ NHẬT</w:t>
      </w:r>
      <w:r w:rsidR="00C97B0E"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NGÀY 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8</w:t>
      </w:r>
      <w:r w:rsidR="00C97B0E" w:rsidRPr="0012665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5/2023):</w:t>
      </w:r>
    </w:p>
    <w:p w14:paraId="1C98ABD6" w14:textId="4C682A2B" w:rsidR="00C97B0E" w:rsidRPr="00E61EBB" w:rsidRDefault="00511E78" w:rsidP="0060628B">
      <w:pPr>
        <w:pStyle w:val="Mcnh"/>
        <w:spacing w:before="80" w:after="80" w:line="240" w:lineRule="auto"/>
        <w:ind w:firstLine="560"/>
        <w:jc w:val="both"/>
        <w:rPr>
          <w:rFonts w:asciiTheme="majorHAnsi" w:eastAsia="MS Mincho" w:hAnsiTheme="majorHAnsi" w:cstheme="majorHAnsi"/>
          <w:color w:val="auto"/>
          <w:sz w:val="28"/>
          <w:szCs w:val="28"/>
        </w:rPr>
      </w:pPr>
      <w:r w:rsidRPr="0012665B">
        <w:rPr>
          <w:rFonts w:asciiTheme="majorHAnsi" w:hAnsiTheme="majorHAnsi" w:cstheme="majorHAnsi"/>
          <w:b/>
          <w:bCs/>
          <w:color w:val="auto"/>
          <w:sz w:val="28"/>
          <w:szCs w:val="28"/>
          <w:u w:color="000000"/>
          <w:shd w:val="clear" w:color="auto" w:fill="FFFFFF"/>
        </w:rPr>
        <w:t>Phó Chủ tịch HĐND huyện Điểu Hà Hồng Lý</w:t>
      </w:r>
      <w:r>
        <w:rPr>
          <w:rFonts w:asciiTheme="majorHAnsi" w:hAnsiTheme="majorHAnsi" w:cstheme="majorHAnsi"/>
          <w:b/>
          <w:bCs/>
          <w:color w:val="auto"/>
          <w:sz w:val="28"/>
          <w:szCs w:val="28"/>
          <w:u w:color="000000"/>
          <w:shd w:val="clear" w:color="auto" w:fill="FFFFFF"/>
        </w:rPr>
        <w:t xml:space="preserve">: </w:t>
      </w:r>
      <w:r w:rsidR="00E61EBB">
        <w:rPr>
          <w:rFonts w:asciiTheme="majorHAnsi" w:hAnsiTheme="majorHAnsi" w:cstheme="majorHAnsi"/>
          <w:bCs/>
          <w:color w:val="auto"/>
          <w:sz w:val="28"/>
          <w:szCs w:val="28"/>
          <w:u w:color="000000"/>
          <w:shd w:val="clear" w:color="auto" w:fill="FFFFFF"/>
        </w:rPr>
        <w:t>Dự lễ Phật đản Phật lịch PL2567 – DL2023.</w:t>
      </w:r>
    </w:p>
    <w:p w14:paraId="33102103" w14:textId="0226492C" w:rsidR="00E61EBB" w:rsidRDefault="00E61EBB" w:rsidP="00E61EBB">
      <w:pPr>
        <w:spacing w:before="120" w:after="120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2665B">
        <w:rPr>
          <w:rFonts w:asciiTheme="majorHAnsi" w:hAnsiTheme="majorHAnsi" w:cstheme="majorHAnsi"/>
          <w:b/>
          <w:i/>
          <w:sz w:val="28"/>
          <w:szCs w:val="28"/>
          <w:u w:val="single"/>
        </w:rPr>
        <w:t>Thời gian, địa điểm:</w:t>
      </w:r>
      <w:r w:rsidRPr="0012665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08</w:t>
      </w:r>
      <w:r w:rsidRPr="0012665B">
        <w:rPr>
          <w:rFonts w:asciiTheme="majorHAnsi" w:hAnsiTheme="majorHAnsi" w:cstheme="majorHAnsi"/>
          <w:sz w:val="28"/>
          <w:szCs w:val="28"/>
        </w:rPr>
        <w:t xml:space="preserve">h00’ tại </w:t>
      </w:r>
      <w:r>
        <w:rPr>
          <w:rFonts w:asciiTheme="majorHAnsi" w:hAnsiTheme="majorHAnsi" w:cstheme="majorHAnsi"/>
          <w:sz w:val="28"/>
          <w:szCs w:val="28"/>
        </w:rPr>
        <w:t>Chùa Đức Bổn A Lan Nhã.</w:t>
      </w:r>
    </w:p>
    <w:p w14:paraId="11D1C0E1" w14:textId="2A61796E" w:rsidR="00E61EBB" w:rsidRPr="00E61EBB" w:rsidRDefault="00E61EBB" w:rsidP="00E61EBB">
      <w:pPr>
        <w:spacing w:before="120" w:after="120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E61EBB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>
        <w:rPr>
          <w:rFonts w:asciiTheme="majorHAnsi" w:hAnsiTheme="majorHAnsi" w:cstheme="majorHAnsi"/>
          <w:sz w:val="28"/>
          <w:szCs w:val="28"/>
        </w:rPr>
        <w:t xml:space="preserve"> Xe Văn phòng HĐND &amp; UBND huyện bố trí.</w:t>
      </w:r>
    </w:p>
    <w:p w14:paraId="133A9DC9" w14:textId="77777777" w:rsidR="00281A0C" w:rsidRPr="0012665B" w:rsidRDefault="00281A0C" w:rsidP="0060628B">
      <w:pPr>
        <w:pStyle w:val="Mcnh"/>
        <w:spacing w:before="80" w:after="80" w:line="240" w:lineRule="auto"/>
        <w:ind w:firstLine="560"/>
        <w:jc w:val="both"/>
        <w:rPr>
          <w:rFonts w:asciiTheme="majorHAnsi" w:eastAsia="Times New Roman" w:hAnsiTheme="majorHAnsi" w:cstheme="majorHAnsi"/>
          <w:color w:val="auto"/>
          <w:sz w:val="28"/>
          <w:szCs w:val="28"/>
          <w:u w:color="000000"/>
          <w:shd w:val="clear" w:color="auto" w:fill="FFFFFF"/>
        </w:rPr>
      </w:pPr>
    </w:p>
    <w:p w14:paraId="36EB8818" w14:textId="60F63D19" w:rsidR="00C44244" w:rsidRPr="0012665B" w:rsidRDefault="00C44244" w:rsidP="00F52041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12665B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14.950.426 (gặp đ/c Lương Diệu Thúy - CVVP).</w:t>
      </w:r>
    </w:p>
    <w:p w14:paraId="04D0DD8F" w14:textId="77777777" w:rsidR="00C44244" w:rsidRPr="0012665B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C44244" w:rsidRPr="0012665B" w14:paraId="33B850E9" w14:textId="77777777" w:rsidTr="003D412C">
        <w:tc>
          <w:tcPr>
            <w:tcW w:w="4503" w:type="dxa"/>
          </w:tcPr>
          <w:p w14:paraId="5BD06C72" w14:textId="77777777" w:rsidR="00C44244" w:rsidRPr="0012665B" w:rsidRDefault="00C44244" w:rsidP="003D412C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lang w:val="ca-ES"/>
              </w:rPr>
            </w:pPr>
            <w:r w:rsidRPr="0012665B">
              <w:rPr>
                <w:rFonts w:asciiTheme="majorHAnsi" w:hAnsiTheme="majorHAnsi" w:cstheme="majorHAnsi"/>
                <w:b/>
                <w:bCs/>
                <w:i/>
                <w:iCs/>
                <w:lang w:val="ca-ES"/>
              </w:rPr>
              <w:t>Nơi nhận:</w:t>
            </w:r>
          </w:p>
          <w:p w14:paraId="65DD45C7" w14:textId="77777777" w:rsidR="00C44244" w:rsidRPr="0012665B" w:rsidRDefault="00C44244" w:rsidP="003D412C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12665B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. HU, TT. HĐND huyện;</w:t>
            </w:r>
          </w:p>
          <w:p w14:paraId="74CAC080" w14:textId="77777777" w:rsidR="00C44244" w:rsidRPr="0012665B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12665B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UBND huyện;</w:t>
            </w:r>
          </w:p>
          <w:p w14:paraId="2147ED35" w14:textId="77777777" w:rsidR="00C44244" w:rsidRPr="0012665B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12665B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Các cơ quan, đơn vị trên địa bàn huyện;</w:t>
            </w:r>
          </w:p>
          <w:p w14:paraId="5F63C3B9" w14:textId="77777777" w:rsidR="00C44244" w:rsidRPr="0012665B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12665B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- TT HĐND, UBND các xã, thị trấn;  </w:t>
            </w:r>
          </w:p>
          <w:p w14:paraId="11587643" w14:textId="77777777" w:rsidR="00C44244" w:rsidRPr="0012665B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12665B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ĐVP, CVVP;</w:t>
            </w:r>
          </w:p>
          <w:p w14:paraId="09BDAAF4" w14:textId="77777777" w:rsidR="00C44244" w:rsidRPr="0012665B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12665B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ưu: VT.</w:t>
            </w:r>
            <w:r w:rsidRPr="0012665B"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  <w:t xml:space="preserve">                                                                         </w:t>
            </w:r>
          </w:p>
        </w:tc>
        <w:tc>
          <w:tcPr>
            <w:tcW w:w="4926" w:type="dxa"/>
          </w:tcPr>
          <w:p w14:paraId="4C541879" w14:textId="77777777" w:rsidR="00C44244" w:rsidRPr="0012665B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ca-ES"/>
              </w:rPr>
            </w:pPr>
            <w:r w:rsidRPr="0012665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TL. THƯỜNG TRỰC HĐND HUYỆN</w:t>
            </w:r>
          </w:p>
          <w:p w14:paraId="513BBEE2" w14:textId="77777777" w:rsidR="00C44244" w:rsidRPr="0012665B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  <w:r w:rsidRPr="0012665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CHÁNH VĂN PHÒNG</w:t>
            </w:r>
          </w:p>
          <w:p w14:paraId="7C16D7A3" w14:textId="77777777" w:rsidR="00C44244" w:rsidRPr="0012665B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</w:p>
          <w:p w14:paraId="135B8BDE" w14:textId="77777777" w:rsidR="00C44244" w:rsidRPr="0012665B" w:rsidRDefault="00C44244" w:rsidP="003D412C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ca-ES"/>
              </w:rPr>
            </w:pPr>
            <w:r w:rsidRPr="0012665B">
              <w:rPr>
                <w:rFonts w:asciiTheme="majorHAnsi" w:hAnsiTheme="majorHAnsi" w:cstheme="majorHAnsi"/>
                <w:sz w:val="28"/>
                <w:szCs w:val="28"/>
                <w:lang w:val="ca-ES"/>
              </w:rPr>
              <w:t>(Đã ký)</w:t>
            </w:r>
          </w:p>
          <w:p w14:paraId="3A117CAB" w14:textId="77777777" w:rsidR="00C44244" w:rsidRPr="0012665B" w:rsidRDefault="00C44244" w:rsidP="003D412C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ca-ES"/>
              </w:rPr>
            </w:pPr>
          </w:p>
          <w:p w14:paraId="4BE88EBA" w14:textId="77777777" w:rsidR="00C44244" w:rsidRPr="0012665B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12665B">
              <w:rPr>
                <w:rFonts w:asciiTheme="majorHAnsi" w:hAnsiTheme="majorHAnsi" w:cstheme="majorHAnsi"/>
                <w:b/>
                <w:sz w:val="28"/>
                <w:szCs w:val="28"/>
              </w:rPr>
              <w:t>Lương Việt Thanh</w:t>
            </w:r>
          </w:p>
        </w:tc>
      </w:tr>
    </w:tbl>
    <w:p w14:paraId="4104BE3B" w14:textId="77777777" w:rsidR="00C44244" w:rsidRPr="0012665B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6E02B120" w14:textId="77777777" w:rsidR="00C44244" w:rsidRPr="0012665B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26537FC4" w14:textId="442AC59D" w:rsidR="005C6CFD" w:rsidRPr="0012665B" w:rsidRDefault="00C44244" w:rsidP="003B38E7">
      <w:pPr>
        <w:spacing w:before="80" w:after="8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lang w:val="ca-ES"/>
        </w:rPr>
      </w:pPr>
      <w:r w:rsidRPr="0012665B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12665B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12665B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12665B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12665B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</w:p>
    <w:sectPr w:rsidR="005C6CFD" w:rsidRPr="0012665B" w:rsidSect="00FA799E">
      <w:headerReference w:type="default" r:id="rId8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A3F5" w14:textId="77777777" w:rsidR="0048739F" w:rsidRDefault="0048739F">
      <w:r>
        <w:separator/>
      </w:r>
    </w:p>
  </w:endnote>
  <w:endnote w:type="continuationSeparator" w:id="0">
    <w:p w14:paraId="4121C390" w14:textId="77777777" w:rsidR="0048739F" w:rsidRDefault="0048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445AA" w14:textId="77777777" w:rsidR="0048739F" w:rsidRDefault="0048739F">
      <w:r>
        <w:separator/>
      </w:r>
    </w:p>
  </w:footnote>
  <w:footnote w:type="continuationSeparator" w:id="0">
    <w:p w14:paraId="4AE778DF" w14:textId="77777777" w:rsidR="0048739F" w:rsidRDefault="0048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072C359B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6F"/>
    <w:multiLevelType w:val="hybridMultilevel"/>
    <w:tmpl w:val="36142960"/>
    <w:lvl w:ilvl="0" w:tplc="A09E7D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3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EF54F4"/>
    <w:multiLevelType w:val="hybridMultilevel"/>
    <w:tmpl w:val="813EC65A"/>
    <w:lvl w:ilvl="0" w:tplc="F1E8F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619DF"/>
    <w:multiLevelType w:val="hybridMultilevel"/>
    <w:tmpl w:val="765418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8"/>
  </w:num>
  <w:num w:numId="5">
    <w:abstractNumId w:val="8"/>
  </w:num>
  <w:num w:numId="6">
    <w:abstractNumId w:val="11"/>
  </w:num>
  <w:num w:numId="7">
    <w:abstractNumId w:val="17"/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19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9B0"/>
    <w:rsid w:val="00003D9D"/>
    <w:rsid w:val="0000457B"/>
    <w:rsid w:val="0000479D"/>
    <w:rsid w:val="00004AFE"/>
    <w:rsid w:val="00004E18"/>
    <w:rsid w:val="00004E6B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461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98B"/>
    <w:rsid w:val="00014D30"/>
    <w:rsid w:val="00014D7C"/>
    <w:rsid w:val="000155D2"/>
    <w:rsid w:val="00015CF8"/>
    <w:rsid w:val="00015E18"/>
    <w:rsid w:val="000164CD"/>
    <w:rsid w:val="00016521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608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993"/>
    <w:rsid w:val="00022CE2"/>
    <w:rsid w:val="00022E44"/>
    <w:rsid w:val="00022FE9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623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2B06"/>
    <w:rsid w:val="00032BBD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5F4D"/>
    <w:rsid w:val="0003609E"/>
    <w:rsid w:val="0003653F"/>
    <w:rsid w:val="0003667D"/>
    <w:rsid w:val="00036698"/>
    <w:rsid w:val="00036815"/>
    <w:rsid w:val="00036B67"/>
    <w:rsid w:val="00036C83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26F"/>
    <w:rsid w:val="000455AD"/>
    <w:rsid w:val="00045AC5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0EF6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AD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67139"/>
    <w:rsid w:val="000704C6"/>
    <w:rsid w:val="000705AA"/>
    <w:rsid w:val="00070C3A"/>
    <w:rsid w:val="000710EC"/>
    <w:rsid w:val="00071209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7B8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919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0DF2"/>
    <w:rsid w:val="00091382"/>
    <w:rsid w:val="00091384"/>
    <w:rsid w:val="00091B00"/>
    <w:rsid w:val="00091CA4"/>
    <w:rsid w:val="00091CD8"/>
    <w:rsid w:val="00091E7F"/>
    <w:rsid w:val="00091F1D"/>
    <w:rsid w:val="000921B2"/>
    <w:rsid w:val="0009249A"/>
    <w:rsid w:val="00092514"/>
    <w:rsid w:val="000927FE"/>
    <w:rsid w:val="000933CB"/>
    <w:rsid w:val="00093B43"/>
    <w:rsid w:val="00094016"/>
    <w:rsid w:val="000942F8"/>
    <w:rsid w:val="00094664"/>
    <w:rsid w:val="000947C7"/>
    <w:rsid w:val="00094948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850"/>
    <w:rsid w:val="000B09B5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815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881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08D"/>
    <w:rsid w:val="000D240C"/>
    <w:rsid w:val="000D2FF7"/>
    <w:rsid w:val="000D3124"/>
    <w:rsid w:val="000D354A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8F0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1EB6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32E"/>
    <w:rsid w:val="000E54DA"/>
    <w:rsid w:val="000E5761"/>
    <w:rsid w:val="000E57AC"/>
    <w:rsid w:val="000E5E56"/>
    <w:rsid w:val="000E6482"/>
    <w:rsid w:val="000E6621"/>
    <w:rsid w:val="000E668A"/>
    <w:rsid w:val="000E66B4"/>
    <w:rsid w:val="000E6965"/>
    <w:rsid w:val="000E69A4"/>
    <w:rsid w:val="000E6AAA"/>
    <w:rsid w:val="000E6D93"/>
    <w:rsid w:val="000E75B1"/>
    <w:rsid w:val="000E7777"/>
    <w:rsid w:val="000E7A20"/>
    <w:rsid w:val="000E7DEA"/>
    <w:rsid w:val="000F01A5"/>
    <w:rsid w:val="000F023D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2DBF"/>
    <w:rsid w:val="000F4687"/>
    <w:rsid w:val="000F4AFB"/>
    <w:rsid w:val="000F4D35"/>
    <w:rsid w:val="000F4FB7"/>
    <w:rsid w:val="000F5C7E"/>
    <w:rsid w:val="000F5FDA"/>
    <w:rsid w:val="000F6164"/>
    <w:rsid w:val="000F6349"/>
    <w:rsid w:val="000F63BC"/>
    <w:rsid w:val="000F6A63"/>
    <w:rsid w:val="000F6CAD"/>
    <w:rsid w:val="000F6D32"/>
    <w:rsid w:val="000F6E02"/>
    <w:rsid w:val="000F6F36"/>
    <w:rsid w:val="000F71C1"/>
    <w:rsid w:val="000F75DC"/>
    <w:rsid w:val="000F78E8"/>
    <w:rsid w:val="000F7A24"/>
    <w:rsid w:val="000F7AA4"/>
    <w:rsid w:val="0010044D"/>
    <w:rsid w:val="00100AED"/>
    <w:rsid w:val="00100C3C"/>
    <w:rsid w:val="00100D87"/>
    <w:rsid w:val="00101283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1C2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83A"/>
    <w:rsid w:val="00107A9E"/>
    <w:rsid w:val="00107B8C"/>
    <w:rsid w:val="00107BA3"/>
    <w:rsid w:val="00107E87"/>
    <w:rsid w:val="0011019C"/>
    <w:rsid w:val="0011029D"/>
    <w:rsid w:val="00110599"/>
    <w:rsid w:val="001107B5"/>
    <w:rsid w:val="001107B8"/>
    <w:rsid w:val="00110B5D"/>
    <w:rsid w:val="0011109A"/>
    <w:rsid w:val="00111795"/>
    <w:rsid w:val="0011188A"/>
    <w:rsid w:val="00111A37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580E"/>
    <w:rsid w:val="001162C6"/>
    <w:rsid w:val="001167FB"/>
    <w:rsid w:val="00116A98"/>
    <w:rsid w:val="00116C7B"/>
    <w:rsid w:val="001172F9"/>
    <w:rsid w:val="001176E9"/>
    <w:rsid w:val="00117FA0"/>
    <w:rsid w:val="001206D6"/>
    <w:rsid w:val="00120D25"/>
    <w:rsid w:val="00120E52"/>
    <w:rsid w:val="00120E71"/>
    <w:rsid w:val="00121520"/>
    <w:rsid w:val="00121B2E"/>
    <w:rsid w:val="00121B46"/>
    <w:rsid w:val="00121B4A"/>
    <w:rsid w:val="00122193"/>
    <w:rsid w:val="001221BD"/>
    <w:rsid w:val="001221C2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65B"/>
    <w:rsid w:val="0012677E"/>
    <w:rsid w:val="00126A76"/>
    <w:rsid w:val="00126E6B"/>
    <w:rsid w:val="00126FF4"/>
    <w:rsid w:val="00127120"/>
    <w:rsid w:val="00127BE2"/>
    <w:rsid w:val="00127CA3"/>
    <w:rsid w:val="00130206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05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5F40"/>
    <w:rsid w:val="00136965"/>
    <w:rsid w:val="00136A2B"/>
    <w:rsid w:val="00137113"/>
    <w:rsid w:val="001373C6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3F11"/>
    <w:rsid w:val="001445CA"/>
    <w:rsid w:val="00144656"/>
    <w:rsid w:val="00144AE1"/>
    <w:rsid w:val="00145376"/>
    <w:rsid w:val="0014580A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6F6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5D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600"/>
    <w:rsid w:val="00157A44"/>
    <w:rsid w:val="00157B54"/>
    <w:rsid w:val="00157D0D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3C4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7FC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77AAF"/>
    <w:rsid w:val="001802E5"/>
    <w:rsid w:val="0018095A"/>
    <w:rsid w:val="001810FC"/>
    <w:rsid w:val="00181260"/>
    <w:rsid w:val="00181BE7"/>
    <w:rsid w:val="00182108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6C24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ADF"/>
    <w:rsid w:val="00195F33"/>
    <w:rsid w:val="00196459"/>
    <w:rsid w:val="00196609"/>
    <w:rsid w:val="00196CE1"/>
    <w:rsid w:val="0019713E"/>
    <w:rsid w:val="00197232"/>
    <w:rsid w:val="0019741D"/>
    <w:rsid w:val="0019769D"/>
    <w:rsid w:val="001976C9"/>
    <w:rsid w:val="00197991"/>
    <w:rsid w:val="00197CC2"/>
    <w:rsid w:val="00197DD9"/>
    <w:rsid w:val="001A077A"/>
    <w:rsid w:val="001A0A24"/>
    <w:rsid w:val="001A0D07"/>
    <w:rsid w:val="001A1461"/>
    <w:rsid w:val="001A1539"/>
    <w:rsid w:val="001A1A90"/>
    <w:rsid w:val="001A222E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5E5E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298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295"/>
    <w:rsid w:val="001B53B6"/>
    <w:rsid w:val="001B5737"/>
    <w:rsid w:val="001B5B15"/>
    <w:rsid w:val="001B6179"/>
    <w:rsid w:val="001B6403"/>
    <w:rsid w:val="001B65E7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107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3BA8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49A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C96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4E1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4A9"/>
    <w:rsid w:val="001F467F"/>
    <w:rsid w:val="001F4684"/>
    <w:rsid w:val="001F47DF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CDE"/>
    <w:rsid w:val="00201D26"/>
    <w:rsid w:val="00202276"/>
    <w:rsid w:val="0020290F"/>
    <w:rsid w:val="0020295D"/>
    <w:rsid w:val="00202BA3"/>
    <w:rsid w:val="0020333E"/>
    <w:rsid w:val="0020361F"/>
    <w:rsid w:val="0020413A"/>
    <w:rsid w:val="00204897"/>
    <w:rsid w:val="00204C2B"/>
    <w:rsid w:val="00204E58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DA8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1F6C"/>
    <w:rsid w:val="002220D1"/>
    <w:rsid w:val="0022246C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74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47"/>
    <w:rsid w:val="002425F3"/>
    <w:rsid w:val="0024286E"/>
    <w:rsid w:val="0024287C"/>
    <w:rsid w:val="00242957"/>
    <w:rsid w:val="002429BF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D7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156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98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47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A0C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15A"/>
    <w:rsid w:val="00285382"/>
    <w:rsid w:val="002855F2"/>
    <w:rsid w:val="002855FA"/>
    <w:rsid w:val="00285C40"/>
    <w:rsid w:val="00285C85"/>
    <w:rsid w:val="00285D96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399"/>
    <w:rsid w:val="00290CBB"/>
    <w:rsid w:val="0029104B"/>
    <w:rsid w:val="002911FC"/>
    <w:rsid w:val="002912BE"/>
    <w:rsid w:val="002913A3"/>
    <w:rsid w:val="00291A95"/>
    <w:rsid w:val="00291F1E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9FB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9DB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3C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979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6508"/>
    <w:rsid w:val="002C71C8"/>
    <w:rsid w:val="002C72B7"/>
    <w:rsid w:val="002C73D6"/>
    <w:rsid w:val="002C74F7"/>
    <w:rsid w:val="002C76A8"/>
    <w:rsid w:val="002C789A"/>
    <w:rsid w:val="002C7D3E"/>
    <w:rsid w:val="002C7D8B"/>
    <w:rsid w:val="002C7F26"/>
    <w:rsid w:val="002D01C9"/>
    <w:rsid w:val="002D048A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3E7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78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29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2A7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2F7CB0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701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A9A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487"/>
    <w:rsid w:val="003246E3"/>
    <w:rsid w:val="00324879"/>
    <w:rsid w:val="00324A8C"/>
    <w:rsid w:val="0032557F"/>
    <w:rsid w:val="00325A92"/>
    <w:rsid w:val="00325CA5"/>
    <w:rsid w:val="00325E56"/>
    <w:rsid w:val="00325E57"/>
    <w:rsid w:val="00325F00"/>
    <w:rsid w:val="00325FD0"/>
    <w:rsid w:val="003267AA"/>
    <w:rsid w:val="00330888"/>
    <w:rsid w:val="00330922"/>
    <w:rsid w:val="00330AD3"/>
    <w:rsid w:val="00330BB4"/>
    <w:rsid w:val="003318FE"/>
    <w:rsid w:val="00331BA0"/>
    <w:rsid w:val="00332403"/>
    <w:rsid w:val="00332420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CD5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4B6"/>
    <w:rsid w:val="00347512"/>
    <w:rsid w:val="00347729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177"/>
    <w:rsid w:val="00352449"/>
    <w:rsid w:val="00352690"/>
    <w:rsid w:val="003526D2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01C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AF5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3A4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0A09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727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4EF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20F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5EC"/>
    <w:rsid w:val="003969DA"/>
    <w:rsid w:val="00396A67"/>
    <w:rsid w:val="00396B6B"/>
    <w:rsid w:val="00396D18"/>
    <w:rsid w:val="00396EC3"/>
    <w:rsid w:val="00397395"/>
    <w:rsid w:val="003976A6"/>
    <w:rsid w:val="00397845"/>
    <w:rsid w:val="003978EC"/>
    <w:rsid w:val="003A026D"/>
    <w:rsid w:val="003A02DE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2B48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5CC"/>
    <w:rsid w:val="003B360B"/>
    <w:rsid w:val="003B38E7"/>
    <w:rsid w:val="003B3AB7"/>
    <w:rsid w:val="003B4155"/>
    <w:rsid w:val="003B4171"/>
    <w:rsid w:val="003B4293"/>
    <w:rsid w:val="003B43CF"/>
    <w:rsid w:val="003B4964"/>
    <w:rsid w:val="003B4A26"/>
    <w:rsid w:val="003B4E2A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9C7"/>
    <w:rsid w:val="003C1AF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67A"/>
    <w:rsid w:val="003D0AF5"/>
    <w:rsid w:val="003D0B22"/>
    <w:rsid w:val="003D0D25"/>
    <w:rsid w:val="003D0DC8"/>
    <w:rsid w:val="003D0DF8"/>
    <w:rsid w:val="003D1291"/>
    <w:rsid w:val="003D139E"/>
    <w:rsid w:val="003D15E9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0D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1BC"/>
    <w:rsid w:val="003E0362"/>
    <w:rsid w:val="003E04F2"/>
    <w:rsid w:val="003E0B71"/>
    <w:rsid w:val="003E11FC"/>
    <w:rsid w:val="003E1492"/>
    <w:rsid w:val="003E2255"/>
    <w:rsid w:val="003E28D6"/>
    <w:rsid w:val="003E2FD1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1C1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A12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0A0"/>
    <w:rsid w:val="00403186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DF0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995"/>
    <w:rsid w:val="00414C07"/>
    <w:rsid w:val="00414E59"/>
    <w:rsid w:val="0041519B"/>
    <w:rsid w:val="00415753"/>
    <w:rsid w:val="00415F4D"/>
    <w:rsid w:val="004161ED"/>
    <w:rsid w:val="0041648D"/>
    <w:rsid w:val="004164B2"/>
    <w:rsid w:val="004169BD"/>
    <w:rsid w:val="00416A09"/>
    <w:rsid w:val="00416BA8"/>
    <w:rsid w:val="00416C29"/>
    <w:rsid w:val="00416DD9"/>
    <w:rsid w:val="0041717B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05D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1B1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260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30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3B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4C7"/>
    <w:rsid w:val="004547C9"/>
    <w:rsid w:val="004548ED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55D"/>
    <w:rsid w:val="004577C3"/>
    <w:rsid w:val="004577DF"/>
    <w:rsid w:val="00457A03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135"/>
    <w:rsid w:val="004622D7"/>
    <w:rsid w:val="00462713"/>
    <w:rsid w:val="0046285D"/>
    <w:rsid w:val="00463033"/>
    <w:rsid w:val="00463065"/>
    <w:rsid w:val="004630D5"/>
    <w:rsid w:val="004632CE"/>
    <w:rsid w:val="00463319"/>
    <w:rsid w:val="004633EE"/>
    <w:rsid w:val="00463686"/>
    <w:rsid w:val="00463841"/>
    <w:rsid w:val="00463B15"/>
    <w:rsid w:val="00463B33"/>
    <w:rsid w:val="00463B67"/>
    <w:rsid w:val="00463CBA"/>
    <w:rsid w:val="00463D05"/>
    <w:rsid w:val="0046418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5CC1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887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75D"/>
    <w:rsid w:val="00482B35"/>
    <w:rsid w:val="00482C6E"/>
    <w:rsid w:val="00482CCB"/>
    <w:rsid w:val="004830F6"/>
    <w:rsid w:val="0048322B"/>
    <w:rsid w:val="00483243"/>
    <w:rsid w:val="00483553"/>
    <w:rsid w:val="0048395A"/>
    <w:rsid w:val="00483E68"/>
    <w:rsid w:val="00483FAD"/>
    <w:rsid w:val="004843BC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39F"/>
    <w:rsid w:val="004877EF"/>
    <w:rsid w:val="00487BF8"/>
    <w:rsid w:val="00487D12"/>
    <w:rsid w:val="00487D3A"/>
    <w:rsid w:val="00487D42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583"/>
    <w:rsid w:val="004957A8"/>
    <w:rsid w:val="0049584D"/>
    <w:rsid w:val="00495988"/>
    <w:rsid w:val="004959EB"/>
    <w:rsid w:val="00495B53"/>
    <w:rsid w:val="00495CD1"/>
    <w:rsid w:val="00495F9C"/>
    <w:rsid w:val="00496175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A7FD0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A4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B2B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26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C7FDF"/>
    <w:rsid w:val="004D001D"/>
    <w:rsid w:val="004D01C4"/>
    <w:rsid w:val="004D0529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43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69C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4E97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1FF"/>
    <w:rsid w:val="004F0480"/>
    <w:rsid w:val="004F065E"/>
    <w:rsid w:val="004F0999"/>
    <w:rsid w:val="004F0E74"/>
    <w:rsid w:val="004F0E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1E"/>
    <w:rsid w:val="004F7EC4"/>
    <w:rsid w:val="005000BD"/>
    <w:rsid w:val="005007BC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23C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1E78"/>
    <w:rsid w:val="00512017"/>
    <w:rsid w:val="00512157"/>
    <w:rsid w:val="005121AC"/>
    <w:rsid w:val="005121AE"/>
    <w:rsid w:val="00512765"/>
    <w:rsid w:val="00512DF8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D8C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874"/>
    <w:rsid w:val="00517A7E"/>
    <w:rsid w:val="00517D2D"/>
    <w:rsid w:val="00517FFE"/>
    <w:rsid w:val="00520403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3D99"/>
    <w:rsid w:val="0052407D"/>
    <w:rsid w:val="005240A3"/>
    <w:rsid w:val="005240F0"/>
    <w:rsid w:val="00524343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901"/>
    <w:rsid w:val="00540B10"/>
    <w:rsid w:val="00540D9C"/>
    <w:rsid w:val="00541A06"/>
    <w:rsid w:val="00541A9F"/>
    <w:rsid w:val="00541B21"/>
    <w:rsid w:val="00541B33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EAB"/>
    <w:rsid w:val="00551FB3"/>
    <w:rsid w:val="005521B9"/>
    <w:rsid w:val="00552489"/>
    <w:rsid w:val="00552610"/>
    <w:rsid w:val="005526CD"/>
    <w:rsid w:val="0055292D"/>
    <w:rsid w:val="00552E77"/>
    <w:rsid w:val="00553211"/>
    <w:rsid w:val="005532C3"/>
    <w:rsid w:val="00553571"/>
    <w:rsid w:val="005536AB"/>
    <w:rsid w:val="005537F6"/>
    <w:rsid w:val="00553DA7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B4F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904"/>
    <w:rsid w:val="00574AE4"/>
    <w:rsid w:val="00574C0C"/>
    <w:rsid w:val="00575299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6FE1"/>
    <w:rsid w:val="00577515"/>
    <w:rsid w:val="0057776B"/>
    <w:rsid w:val="005777EA"/>
    <w:rsid w:val="00580389"/>
    <w:rsid w:val="005805C9"/>
    <w:rsid w:val="005810CF"/>
    <w:rsid w:val="0058114A"/>
    <w:rsid w:val="00581408"/>
    <w:rsid w:val="005821B8"/>
    <w:rsid w:val="005822AE"/>
    <w:rsid w:val="005822EB"/>
    <w:rsid w:val="00582B3E"/>
    <w:rsid w:val="00582FDA"/>
    <w:rsid w:val="0058343B"/>
    <w:rsid w:val="00583533"/>
    <w:rsid w:val="005835F5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4FBF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97DB4"/>
    <w:rsid w:val="005A00EB"/>
    <w:rsid w:val="005A00F2"/>
    <w:rsid w:val="005A01A0"/>
    <w:rsid w:val="005A0326"/>
    <w:rsid w:val="005A03F4"/>
    <w:rsid w:val="005A0533"/>
    <w:rsid w:val="005A098A"/>
    <w:rsid w:val="005A1158"/>
    <w:rsid w:val="005A1160"/>
    <w:rsid w:val="005A156A"/>
    <w:rsid w:val="005A15F7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A8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636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0AE"/>
    <w:rsid w:val="005B513F"/>
    <w:rsid w:val="005B5189"/>
    <w:rsid w:val="005B5588"/>
    <w:rsid w:val="005B6877"/>
    <w:rsid w:val="005B6924"/>
    <w:rsid w:val="005B74C9"/>
    <w:rsid w:val="005B7D1E"/>
    <w:rsid w:val="005B7E90"/>
    <w:rsid w:val="005C0D47"/>
    <w:rsid w:val="005C0F83"/>
    <w:rsid w:val="005C1193"/>
    <w:rsid w:val="005C12B5"/>
    <w:rsid w:val="005C13BD"/>
    <w:rsid w:val="005C1A74"/>
    <w:rsid w:val="005C1ACC"/>
    <w:rsid w:val="005C1B38"/>
    <w:rsid w:val="005C1DFB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538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5AF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38E"/>
    <w:rsid w:val="005F467D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A17"/>
    <w:rsid w:val="005F7D88"/>
    <w:rsid w:val="005F7E02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574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28B"/>
    <w:rsid w:val="00606D05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17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711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50F"/>
    <w:rsid w:val="00627ABC"/>
    <w:rsid w:val="00627AF9"/>
    <w:rsid w:val="00627CAE"/>
    <w:rsid w:val="00627FE5"/>
    <w:rsid w:val="0063089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A9A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883"/>
    <w:rsid w:val="00635934"/>
    <w:rsid w:val="00635CA5"/>
    <w:rsid w:val="0063600D"/>
    <w:rsid w:val="00636078"/>
    <w:rsid w:val="006365F1"/>
    <w:rsid w:val="00636983"/>
    <w:rsid w:val="00636B1C"/>
    <w:rsid w:val="00636D31"/>
    <w:rsid w:val="00637282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1CFD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C9D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AB2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631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11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27"/>
    <w:rsid w:val="006739B0"/>
    <w:rsid w:val="00673D1F"/>
    <w:rsid w:val="00674202"/>
    <w:rsid w:val="0067430A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8EB"/>
    <w:rsid w:val="0067796F"/>
    <w:rsid w:val="00677D26"/>
    <w:rsid w:val="00680096"/>
    <w:rsid w:val="0068011C"/>
    <w:rsid w:val="0068021F"/>
    <w:rsid w:val="00680296"/>
    <w:rsid w:val="006804A6"/>
    <w:rsid w:val="006809E4"/>
    <w:rsid w:val="00680E82"/>
    <w:rsid w:val="00680F75"/>
    <w:rsid w:val="00680FCA"/>
    <w:rsid w:val="006811A7"/>
    <w:rsid w:val="006811C4"/>
    <w:rsid w:val="006813D8"/>
    <w:rsid w:val="00681485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723"/>
    <w:rsid w:val="00682F5F"/>
    <w:rsid w:val="0068301E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05B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71B"/>
    <w:rsid w:val="00692A89"/>
    <w:rsid w:val="00692C60"/>
    <w:rsid w:val="0069359E"/>
    <w:rsid w:val="00693D53"/>
    <w:rsid w:val="0069403B"/>
    <w:rsid w:val="006940CF"/>
    <w:rsid w:val="0069426E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39A"/>
    <w:rsid w:val="006B0466"/>
    <w:rsid w:val="006B0705"/>
    <w:rsid w:val="006B1477"/>
    <w:rsid w:val="006B1597"/>
    <w:rsid w:val="006B19C0"/>
    <w:rsid w:val="006B1AEF"/>
    <w:rsid w:val="006B1C99"/>
    <w:rsid w:val="006B1E18"/>
    <w:rsid w:val="006B1E70"/>
    <w:rsid w:val="006B246E"/>
    <w:rsid w:val="006B2690"/>
    <w:rsid w:val="006B2A9D"/>
    <w:rsid w:val="006B31E3"/>
    <w:rsid w:val="006B32A2"/>
    <w:rsid w:val="006B3491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350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00B"/>
    <w:rsid w:val="006D11D4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59B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1FDE"/>
    <w:rsid w:val="006E212F"/>
    <w:rsid w:val="006E2CD9"/>
    <w:rsid w:val="006E2E20"/>
    <w:rsid w:val="006E30D0"/>
    <w:rsid w:val="006E3366"/>
    <w:rsid w:val="006E3666"/>
    <w:rsid w:val="006E3739"/>
    <w:rsid w:val="006E3A25"/>
    <w:rsid w:val="006E3A35"/>
    <w:rsid w:val="006E3B4B"/>
    <w:rsid w:val="006E41C0"/>
    <w:rsid w:val="006E431A"/>
    <w:rsid w:val="006E47D8"/>
    <w:rsid w:val="006E524E"/>
    <w:rsid w:val="006E5974"/>
    <w:rsid w:val="006E59E4"/>
    <w:rsid w:val="006E5AAB"/>
    <w:rsid w:val="006E5B09"/>
    <w:rsid w:val="006E5F75"/>
    <w:rsid w:val="006E612A"/>
    <w:rsid w:val="006E6B19"/>
    <w:rsid w:val="006E703A"/>
    <w:rsid w:val="006E756A"/>
    <w:rsid w:val="006E75DF"/>
    <w:rsid w:val="006E787F"/>
    <w:rsid w:val="006E7D58"/>
    <w:rsid w:val="006F01C8"/>
    <w:rsid w:val="006F05DF"/>
    <w:rsid w:val="006F09E0"/>
    <w:rsid w:val="006F0F46"/>
    <w:rsid w:val="006F138C"/>
    <w:rsid w:val="006F1571"/>
    <w:rsid w:val="006F1DA2"/>
    <w:rsid w:val="006F27C8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ADD"/>
    <w:rsid w:val="006F6BBF"/>
    <w:rsid w:val="006F6CF8"/>
    <w:rsid w:val="006F6F0C"/>
    <w:rsid w:val="006F7160"/>
    <w:rsid w:val="006F7186"/>
    <w:rsid w:val="006F7732"/>
    <w:rsid w:val="006F7958"/>
    <w:rsid w:val="006F7AD1"/>
    <w:rsid w:val="00700019"/>
    <w:rsid w:val="0070007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733"/>
    <w:rsid w:val="00701865"/>
    <w:rsid w:val="00701D6B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ACC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5EC1"/>
    <w:rsid w:val="00716742"/>
    <w:rsid w:val="00716805"/>
    <w:rsid w:val="00716A45"/>
    <w:rsid w:val="00716D73"/>
    <w:rsid w:val="0071729A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3578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A55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1B98"/>
    <w:rsid w:val="00731CF6"/>
    <w:rsid w:val="007321DB"/>
    <w:rsid w:val="00732468"/>
    <w:rsid w:val="0073246F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6329"/>
    <w:rsid w:val="0073710D"/>
    <w:rsid w:val="007371C2"/>
    <w:rsid w:val="007372D0"/>
    <w:rsid w:val="00737374"/>
    <w:rsid w:val="0073756B"/>
    <w:rsid w:val="0073775C"/>
    <w:rsid w:val="0073776F"/>
    <w:rsid w:val="00737B99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0C0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369"/>
    <w:rsid w:val="007503A4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86F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57B7A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67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A90"/>
    <w:rsid w:val="00767B89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EBE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129"/>
    <w:rsid w:val="007744AF"/>
    <w:rsid w:val="0077452F"/>
    <w:rsid w:val="00774AF8"/>
    <w:rsid w:val="00774BC8"/>
    <w:rsid w:val="00774FE3"/>
    <w:rsid w:val="007750F1"/>
    <w:rsid w:val="0077529D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480"/>
    <w:rsid w:val="007774CA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3D5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029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B48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5A"/>
    <w:rsid w:val="00795FDB"/>
    <w:rsid w:val="00795FE5"/>
    <w:rsid w:val="0079635D"/>
    <w:rsid w:val="00796A98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8AA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B7FF9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B8B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2EE"/>
    <w:rsid w:val="007D186F"/>
    <w:rsid w:val="007D1930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8BA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E7674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7F7FF2"/>
    <w:rsid w:val="00800056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66E3"/>
    <w:rsid w:val="00806B25"/>
    <w:rsid w:val="00806BFD"/>
    <w:rsid w:val="00806C05"/>
    <w:rsid w:val="00806C70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59D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46D"/>
    <w:rsid w:val="008305C3"/>
    <w:rsid w:val="0083096E"/>
    <w:rsid w:val="00830CB8"/>
    <w:rsid w:val="00830D75"/>
    <w:rsid w:val="00830DCB"/>
    <w:rsid w:val="008311E2"/>
    <w:rsid w:val="00831700"/>
    <w:rsid w:val="0083189A"/>
    <w:rsid w:val="00831911"/>
    <w:rsid w:val="00831977"/>
    <w:rsid w:val="0083198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614"/>
    <w:rsid w:val="00835D6B"/>
    <w:rsid w:val="00836264"/>
    <w:rsid w:val="008362F8"/>
    <w:rsid w:val="0083646E"/>
    <w:rsid w:val="00836B6C"/>
    <w:rsid w:val="00836F82"/>
    <w:rsid w:val="0083706E"/>
    <w:rsid w:val="00837654"/>
    <w:rsid w:val="00837C02"/>
    <w:rsid w:val="00837DAA"/>
    <w:rsid w:val="0084048B"/>
    <w:rsid w:val="00840B22"/>
    <w:rsid w:val="00841073"/>
    <w:rsid w:val="008411B0"/>
    <w:rsid w:val="0084156D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16AF"/>
    <w:rsid w:val="008723FC"/>
    <w:rsid w:val="0087252B"/>
    <w:rsid w:val="00872B1E"/>
    <w:rsid w:val="00873369"/>
    <w:rsid w:val="00873608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686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92"/>
    <w:rsid w:val="008820C0"/>
    <w:rsid w:val="00882D52"/>
    <w:rsid w:val="0088306C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5EDC"/>
    <w:rsid w:val="00886080"/>
    <w:rsid w:val="008864C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0D70"/>
    <w:rsid w:val="00891121"/>
    <w:rsid w:val="008914CF"/>
    <w:rsid w:val="00891810"/>
    <w:rsid w:val="00891CD3"/>
    <w:rsid w:val="00892262"/>
    <w:rsid w:val="008923C2"/>
    <w:rsid w:val="00892619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AC0"/>
    <w:rsid w:val="00894B6A"/>
    <w:rsid w:val="00894D49"/>
    <w:rsid w:val="00895203"/>
    <w:rsid w:val="00895217"/>
    <w:rsid w:val="0089530A"/>
    <w:rsid w:val="00895C69"/>
    <w:rsid w:val="00896058"/>
    <w:rsid w:val="00896134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68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537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048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3F42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6C92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441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4A"/>
    <w:rsid w:val="008E6691"/>
    <w:rsid w:val="008E69D4"/>
    <w:rsid w:val="008E6AF9"/>
    <w:rsid w:val="008E6CEF"/>
    <w:rsid w:val="008E6DAF"/>
    <w:rsid w:val="008E6EEA"/>
    <w:rsid w:val="008E6F45"/>
    <w:rsid w:val="008E7198"/>
    <w:rsid w:val="008E7355"/>
    <w:rsid w:val="008E7566"/>
    <w:rsid w:val="008E7F40"/>
    <w:rsid w:val="008E7F5C"/>
    <w:rsid w:val="008F0215"/>
    <w:rsid w:val="008F03CF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3AF"/>
    <w:rsid w:val="008F38C8"/>
    <w:rsid w:val="008F3DE0"/>
    <w:rsid w:val="008F3EBC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C97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729"/>
    <w:rsid w:val="00902EEB"/>
    <w:rsid w:val="00903012"/>
    <w:rsid w:val="00903812"/>
    <w:rsid w:val="00903865"/>
    <w:rsid w:val="009041BB"/>
    <w:rsid w:val="0090448D"/>
    <w:rsid w:val="009044F4"/>
    <w:rsid w:val="009045E2"/>
    <w:rsid w:val="00904793"/>
    <w:rsid w:val="00904B21"/>
    <w:rsid w:val="00904B44"/>
    <w:rsid w:val="00904E0A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07D"/>
    <w:rsid w:val="00906816"/>
    <w:rsid w:val="00907401"/>
    <w:rsid w:val="00907769"/>
    <w:rsid w:val="00907AC9"/>
    <w:rsid w:val="00907F91"/>
    <w:rsid w:val="00910228"/>
    <w:rsid w:val="00910229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1D2"/>
    <w:rsid w:val="0091345C"/>
    <w:rsid w:val="00913861"/>
    <w:rsid w:val="00913BCB"/>
    <w:rsid w:val="00913BFF"/>
    <w:rsid w:val="0091404F"/>
    <w:rsid w:val="00914269"/>
    <w:rsid w:val="00914340"/>
    <w:rsid w:val="009149F7"/>
    <w:rsid w:val="00914B17"/>
    <w:rsid w:val="00915172"/>
    <w:rsid w:val="00915233"/>
    <w:rsid w:val="00915634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31E"/>
    <w:rsid w:val="009204BB"/>
    <w:rsid w:val="0092078A"/>
    <w:rsid w:val="00920901"/>
    <w:rsid w:val="00920A33"/>
    <w:rsid w:val="00920D5E"/>
    <w:rsid w:val="00920DED"/>
    <w:rsid w:val="00920F93"/>
    <w:rsid w:val="00921734"/>
    <w:rsid w:val="00921E37"/>
    <w:rsid w:val="0092220A"/>
    <w:rsid w:val="009222FB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4D3F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C9C"/>
    <w:rsid w:val="00947D63"/>
    <w:rsid w:val="0095023B"/>
    <w:rsid w:val="009502DD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59DE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85"/>
    <w:rsid w:val="00965A9A"/>
    <w:rsid w:val="00965B04"/>
    <w:rsid w:val="00965BDB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137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4E4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6C95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276"/>
    <w:rsid w:val="00991BB4"/>
    <w:rsid w:val="00991F9F"/>
    <w:rsid w:val="0099218C"/>
    <w:rsid w:val="00992190"/>
    <w:rsid w:val="009922EB"/>
    <w:rsid w:val="00992DFF"/>
    <w:rsid w:val="009931FD"/>
    <w:rsid w:val="00993659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16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3774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060"/>
    <w:rsid w:val="009A72E9"/>
    <w:rsid w:val="009A737E"/>
    <w:rsid w:val="009A74E6"/>
    <w:rsid w:val="009A76E4"/>
    <w:rsid w:val="009A7877"/>
    <w:rsid w:val="009A794B"/>
    <w:rsid w:val="009A7F04"/>
    <w:rsid w:val="009B0451"/>
    <w:rsid w:val="009B0668"/>
    <w:rsid w:val="009B09B0"/>
    <w:rsid w:val="009B1AD5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5B4E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312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16B"/>
    <w:rsid w:val="009E35C0"/>
    <w:rsid w:val="009E38CC"/>
    <w:rsid w:val="009E3A50"/>
    <w:rsid w:val="009E3ADA"/>
    <w:rsid w:val="009E3C9E"/>
    <w:rsid w:val="009E4169"/>
    <w:rsid w:val="009E41EC"/>
    <w:rsid w:val="009E4314"/>
    <w:rsid w:val="009E435E"/>
    <w:rsid w:val="009E4983"/>
    <w:rsid w:val="009E4B32"/>
    <w:rsid w:val="009E4B74"/>
    <w:rsid w:val="009E50B1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67BF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0FA"/>
    <w:rsid w:val="009F186D"/>
    <w:rsid w:val="009F1AD2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92D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0FC0"/>
    <w:rsid w:val="00A2115C"/>
    <w:rsid w:val="00A2164C"/>
    <w:rsid w:val="00A219C5"/>
    <w:rsid w:val="00A21B17"/>
    <w:rsid w:val="00A21E92"/>
    <w:rsid w:val="00A21EBE"/>
    <w:rsid w:val="00A21F9B"/>
    <w:rsid w:val="00A22835"/>
    <w:rsid w:val="00A22A38"/>
    <w:rsid w:val="00A22AC4"/>
    <w:rsid w:val="00A22D02"/>
    <w:rsid w:val="00A230C8"/>
    <w:rsid w:val="00A230D7"/>
    <w:rsid w:val="00A232B0"/>
    <w:rsid w:val="00A2337E"/>
    <w:rsid w:val="00A234F8"/>
    <w:rsid w:val="00A23518"/>
    <w:rsid w:val="00A23620"/>
    <w:rsid w:val="00A23634"/>
    <w:rsid w:val="00A2397D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6BB9"/>
    <w:rsid w:val="00A27186"/>
    <w:rsid w:val="00A27409"/>
    <w:rsid w:val="00A27D75"/>
    <w:rsid w:val="00A3005B"/>
    <w:rsid w:val="00A30096"/>
    <w:rsid w:val="00A30553"/>
    <w:rsid w:val="00A30AF5"/>
    <w:rsid w:val="00A30FAC"/>
    <w:rsid w:val="00A31416"/>
    <w:rsid w:val="00A31497"/>
    <w:rsid w:val="00A3190B"/>
    <w:rsid w:val="00A31A18"/>
    <w:rsid w:val="00A31F7B"/>
    <w:rsid w:val="00A32608"/>
    <w:rsid w:val="00A330C3"/>
    <w:rsid w:val="00A33701"/>
    <w:rsid w:val="00A3372F"/>
    <w:rsid w:val="00A33C2C"/>
    <w:rsid w:val="00A3401A"/>
    <w:rsid w:val="00A34061"/>
    <w:rsid w:val="00A34419"/>
    <w:rsid w:val="00A34E83"/>
    <w:rsid w:val="00A35CC9"/>
    <w:rsid w:val="00A35D00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EDA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B5D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38F"/>
    <w:rsid w:val="00A47D7B"/>
    <w:rsid w:val="00A501C1"/>
    <w:rsid w:val="00A50437"/>
    <w:rsid w:val="00A50D2C"/>
    <w:rsid w:val="00A51333"/>
    <w:rsid w:val="00A5143A"/>
    <w:rsid w:val="00A51599"/>
    <w:rsid w:val="00A51731"/>
    <w:rsid w:val="00A51C14"/>
    <w:rsid w:val="00A51CEE"/>
    <w:rsid w:val="00A52168"/>
    <w:rsid w:val="00A52C97"/>
    <w:rsid w:val="00A52D59"/>
    <w:rsid w:val="00A52E0B"/>
    <w:rsid w:val="00A52ECF"/>
    <w:rsid w:val="00A52EF3"/>
    <w:rsid w:val="00A53169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9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928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5CC1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5E4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274"/>
    <w:rsid w:val="00A765A7"/>
    <w:rsid w:val="00A766D0"/>
    <w:rsid w:val="00A767E5"/>
    <w:rsid w:val="00A76B07"/>
    <w:rsid w:val="00A76BE6"/>
    <w:rsid w:val="00A76E75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82C"/>
    <w:rsid w:val="00A83D18"/>
    <w:rsid w:val="00A840C1"/>
    <w:rsid w:val="00A841AC"/>
    <w:rsid w:val="00A84966"/>
    <w:rsid w:val="00A84CDB"/>
    <w:rsid w:val="00A84F3A"/>
    <w:rsid w:val="00A854AE"/>
    <w:rsid w:val="00A85555"/>
    <w:rsid w:val="00A85741"/>
    <w:rsid w:val="00A85BB5"/>
    <w:rsid w:val="00A8611F"/>
    <w:rsid w:val="00A8645B"/>
    <w:rsid w:val="00A8688A"/>
    <w:rsid w:val="00A86D91"/>
    <w:rsid w:val="00A86DC4"/>
    <w:rsid w:val="00A86E5C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654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C85"/>
    <w:rsid w:val="00AC1E5E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003"/>
    <w:rsid w:val="00AD277C"/>
    <w:rsid w:val="00AD2DBE"/>
    <w:rsid w:val="00AD3493"/>
    <w:rsid w:val="00AD381C"/>
    <w:rsid w:val="00AD3F24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1FC9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777"/>
    <w:rsid w:val="00AF097C"/>
    <w:rsid w:val="00AF1BCF"/>
    <w:rsid w:val="00AF1FDE"/>
    <w:rsid w:val="00AF2502"/>
    <w:rsid w:val="00AF273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3E68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0B94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7B6"/>
    <w:rsid w:val="00B048FE"/>
    <w:rsid w:val="00B04A11"/>
    <w:rsid w:val="00B04BEF"/>
    <w:rsid w:val="00B04F6A"/>
    <w:rsid w:val="00B04F75"/>
    <w:rsid w:val="00B05294"/>
    <w:rsid w:val="00B05B2F"/>
    <w:rsid w:val="00B061C8"/>
    <w:rsid w:val="00B0638F"/>
    <w:rsid w:val="00B06523"/>
    <w:rsid w:val="00B06AC0"/>
    <w:rsid w:val="00B06D1A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227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87B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4A41"/>
    <w:rsid w:val="00B1505A"/>
    <w:rsid w:val="00B1528A"/>
    <w:rsid w:val="00B152D2"/>
    <w:rsid w:val="00B1538E"/>
    <w:rsid w:val="00B1563C"/>
    <w:rsid w:val="00B15688"/>
    <w:rsid w:val="00B158BC"/>
    <w:rsid w:val="00B15964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4DD2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6B0D"/>
    <w:rsid w:val="00B272D6"/>
    <w:rsid w:val="00B27D89"/>
    <w:rsid w:val="00B27DED"/>
    <w:rsid w:val="00B307E6"/>
    <w:rsid w:val="00B30B28"/>
    <w:rsid w:val="00B3105F"/>
    <w:rsid w:val="00B3119B"/>
    <w:rsid w:val="00B31534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175"/>
    <w:rsid w:val="00B40695"/>
    <w:rsid w:val="00B40B73"/>
    <w:rsid w:val="00B41082"/>
    <w:rsid w:val="00B415B9"/>
    <w:rsid w:val="00B4188D"/>
    <w:rsid w:val="00B419AF"/>
    <w:rsid w:val="00B41E9D"/>
    <w:rsid w:val="00B426FB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5EBC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A2F"/>
    <w:rsid w:val="00B51E0C"/>
    <w:rsid w:val="00B52407"/>
    <w:rsid w:val="00B52528"/>
    <w:rsid w:val="00B52B4F"/>
    <w:rsid w:val="00B52EED"/>
    <w:rsid w:val="00B53785"/>
    <w:rsid w:val="00B53DE7"/>
    <w:rsid w:val="00B542F8"/>
    <w:rsid w:val="00B54483"/>
    <w:rsid w:val="00B54740"/>
    <w:rsid w:val="00B54821"/>
    <w:rsid w:val="00B54C56"/>
    <w:rsid w:val="00B54D4B"/>
    <w:rsid w:val="00B54D97"/>
    <w:rsid w:val="00B54F26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25E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1C74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CB9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67F3C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1FC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4E2F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0DCB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8B3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7FE"/>
    <w:rsid w:val="00BB789F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62E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BBB"/>
    <w:rsid w:val="00BD5E2B"/>
    <w:rsid w:val="00BD5EB3"/>
    <w:rsid w:val="00BD62EC"/>
    <w:rsid w:val="00BD6635"/>
    <w:rsid w:val="00BD6BB5"/>
    <w:rsid w:val="00BD6F20"/>
    <w:rsid w:val="00BD75E2"/>
    <w:rsid w:val="00BD7658"/>
    <w:rsid w:val="00BD79C5"/>
    <w:rsid w:val="00BD7E11"/>
    <w:rsid w:val="00BE0326"/>
    <w:rsid w:val="00BE0745"/>
    <w:rsid w:val="00BE0BEB"/>
    <w:rsid w:val="00BE0EA9"/>
    <w:rsid w:val="00BE0F01"/>
    <w:rsid w:val="00BE0F8A"/>
    <w:rsid w:val="00BE13A3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5D1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F9"/>
    <w:rsid w:val="00BF2A1E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2F81"/>
    <w:rsid w:val="00C03070"/>
    <w:rsid w:val="00C031F2"/>
    <w:rsid w:val="00C0321B"/>
    <w:rsid w:val="00C0330E"/>
    <w:rsid w:val="00C03C8E"/>
    <w:rsid w:val="00C03FC1"/>
    <w:rsid w:val="00C05457"/>
    <w:rsid w:val="00C054EA"/>
    <w:rsid w:val="00C055E7"/>
    <w:rsid w:val="00C0561F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CF8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1A5"/>
    <w:rsid w:val="00C152B0"/>
    <w:rsid w:val="00C15357"/>
    <w:rsid w:val="00C156F3"/>
    <w:rsid w:val="00C15883"/>
    <w:rsid w:val="00C1654F"/>
    <w:rsid w:val="00C1667C"/>
    <w:rsid w:val="00C16C99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A77"/>
    <w:rsid w:val="00C21CFD"/>
    <w:rsid w:val="00C21F08"/>
    <w:rsid w:val="00C2236F"/>
    <w:rsid w:val="00C2250F"/>
    <w:rsid w:val="00C22657"/>
    <w:rsid w:val="00C22857"/>
    <w:rsid w:val="00C22A4E"/>
    <w:rsid w:val="00C22B9F"/>
    <w:rsid w:val="00C22C67"/>
    <w:rsid w:val="00C22F49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0C68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3F4D"/>
    <w:rsid w:val="00C44244"/>
    <w:rsid w:val="00C44713"/>
    <w:rsid w:val="00C4482C"/>
    <w:rsid w:val="00C44A83"/>
    <w:rsid w:val="00C45143"/>
    <w:rsid w:val="00C451E0"/>
    <w:rsid w:val="00C45569"/>
    <w:rsid w:val="00C45839"/>
    <w:rsid w:val="00C45994"/>
    <w:rsid w:val="00C45B9E"/>
    <w:rsid w:val="00C4653B"/>
    <w:rsid w:val="00C46934"/>
    <w:rsid w:val="00C46C81"/>
    <w:rsid w:val="00C478BD"/>
    <w:rsid w:val="00C47A13"/>
    <w:rsid w:val="00C47BFC"/>
    <w:rsid w:val="00C5018A"/>
    <w:rsid w:val="00C50E4B"/>
    <w:rsid w:val="00C51404"/>
    <w:rsid w:val="00C5175E"/>
    <w:rsid w:val="00C51A75"/>
    <w:rsid w:val="00C51C08"/>
    <w:rsid w:val="00C51DF3"/>
    <w:rsid w:val="00C522CC"/>
    <w:rsid w:val="00C529DF"/>
    <w:rsid w:val="00C52A28"/>
    <w:rsid w:val="00C52C74"/>
    <w:rsid w:val="00C5315D"/>
    <w:rsid w:val="00C531D8"/>
    <w:rsid w:val="00C53722"/>
    <w:rsid w:val="00C5374D"/>
    <w:rsid w:val="00C53970"/>
    <w:rsid w:val="00C53B32"/>
    <w:rsid w:val="00C53B9B"/>
    <w:rsid w:val="00C5422F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2C"/>
    <w:rsid w:val="00C6036A"/>
    <w:rsid w:val="00C606F6"/>
    <w:rsid w:val="00C60796"/>
    <w:rsid w:val="00C6099B"/>
    <w:rsid w:val="00C60B5D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668"/>
    <w:rsid w:val="00C639B8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2F3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99B"/>
    <w:rsid w:val="00C73E59"/>
    <w:rsid w:val="00C73FFE"/>
    <w:rsid w:val="00C7473C"/>
    <w:rsid w:val="00C74EEB"/>
    <w:rsid w:val="00C75134"/>
    <w:rsid w:val="00C75BA1"/>
    <w:rsid w:val="00C75C58"/>
    <w:rsid w:val="00C764F5"/>
    <w:rsid w:val="00C76AFA"/>
    <w:rsid w:val="00C76DA6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C3"/>
    <w:rsid w:val="00C930D9"/>
    <w:rsid w:val="00C937BA"/>
    <w:rsid w:val="00C9388B"/>
    <w:rsid w:val="00C93911"/>
    <w:rsid w:val="00C93A4F"/>
    <w:rsid w:val="00C940DF"/>
    <w:rsid w:val="00C9428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97B0E"/>
    <w:rsid w:val="00CA04C0"/>
    <w:rsid w:val="00CA0617"/>
    <w:rsid w:val="00CA0889"/>
    <w:rsid w:val="00CA11CA"/>
    <w:rsid w:val="00CA129A"/>
    <w:rsid w:val="00CA1556"/>
    <w:rsid w:val="00CA1A3B"/>
    <w:rsid w:val="00CA1E21"/>
    <w:rsid w:val="00CA2363"/>
    <w:rsid w:val="00CA241D"/>
    <w:rsid w:val="00CA25B0"/>
    <w:rsid w:val="00CA2633"/>
    <w:rsid w:val="00CA29B3"/>
    <w:rsid w:val="00CA2ABC"/>
    <w:rsid w:val="00CA2B15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4FDE"/>
    <w:rsid w:val="00CA512C"/>
    <w:rsid w:val="00CA5A5D"/>
    <w:rsid w:val="00CA5FF7"/>
    <w:rsid w:val="00CA6416"/>
    <w:rsid w:val="00CA6451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1D"/>
    <w:rsid w:val="00CB12D7"/>
    <w:rsid w:val="00CB174D"/>
    <w:rsid w:val="00CB1E4A"/>
    <w:rsid w:val="00CB1F09"/>
    <w:rsid w:val="00CB22DE"/>
    <w:rsid w:val="00CB275F"/>
    <w:rsid w:val="00CB2F44"/>
    <w:rsid w:val="00CB32F1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A77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1B5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C7E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5D7F"/>
    <w:rsid w:val="00CC6CD4"/>
    <w:rsid w:val="00CC6F74"/>
    <w:rsid w:val="00CC6FD0"/>
    <w:rsid w:val="00CC7134"/>
    <w:rsid w:val="00CC7136"/>
    <w:rsid w:val="00CC7782"/>
    <w:rsid w:val="00CC7DA3"/>
    <w:rsid w:val="00CC7EAB"/>
    <w:rsid w:val="00CD05EC"/>
    <w:rsid w:val="00CD0BD1"/>
    <w:rsid w:val="00CD0CA8"/>
    <w:rsid w:val="00CD190C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826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780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96"/>
    <w:rsid w:val="00CF6FE1"/>
    <w:rsid w:val="00CF741A"/>
    <w:rsid w:val="00CF74FD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59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5E7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B12"/>
    <w:rsid w:val="00D15C3D"/>
    <w:rsid w:val="00D160A2"/>
    <w:rsid w:val="00D17410"/>
    <w:rsid w:val="00D17593"/>
    <w:rsid w:val="00D1788C"/>
    <w:rsid w:val="00D179DB"/>
    <w:rsid w:val="00D2008D"/>
    <w:rsid w:val="00D201EF"/>
    <w:rsid w:val="00D21379"/>
    <w:rsid w:val="00D21627"/>
    <w:rsid w:val="00D2190F"/>
    <w:rsid w:val="00D21B04"/>
    <w:rsid w:val="00D21BF3"/>
    <w:rsid w:val="00D22951"/>
    <w:rsid w:val="00D22CF4"/>
    <w:rsid w:val="00D2304D"/>
    <w:rsid w:val="00D23567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AF1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623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84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20D"/>
    <w:rsid w:val="00D472E9"/>
    <w:rsid w:val="00D4733E"/>
    <w:rsid w:val="00D47437"/>
    <w:rsid w:val="00D47576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8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ACF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19DE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228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E22"/>
    <w:rsid w:val="00D820B1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7ED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87A2D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52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A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DF0"/>
    <w:rsid w:val="00DB5FE6"/>
    <w:rsid w:val="00DB645D"/>
    <w:rsid w:val="00DB670B"/>
    <w:rsid w:val="00DB692A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B2C"/>
    <w:rsid w:val="00DC1CF6"/>
    <w:rsid w:val="00DC2273"/>
    <w:rsid w:val="00DC260F"/>
    <w:rsid w:val="00DC272D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7B6"/>
    <w:rsid w:val="00DC5981"/>
    <w:rsid w:val="00DC5C21"/>
    <w:rsid w:val="00DC6100"/>
    <w:rsid w:val="00DC6285"/>
    <w:rsid w:val="00DC6389"/>
    <w:rsid w:val="00DC6730"/>
    <w:rsid w:val="00DC689E"/>
    <w:rsid w:val="00DC6E1E"/>
    <w:rsid w:val="00DC740B"/>
    <w:rsid w:val="00DC7460"/>
    <w:rsid w:val="00DC7536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C6A"/>
    <w:rsid w:val="00DD3ED4"/>
    <w:rsid w:val="00DD4338"/>
    <w:rsid w:val="00DD4352"/>
    <w:rsid w:val="00DD4925"/>
    <w:rsid w:val="00DD497C"/>
    <w:rsid w:val="00DD499C"/>
    <w:rsid w:val="00DD4F04"/>
    <w:rsid w:val="00DD508B"/>
    <w:rsid w:val="00DD53BF"/>
    <w:rsid w:val="00DD53FD"/>
    <w:rsid w:val="00DD5501"/>
    <w:rsid w:val="00DD5CD5"/>
    <w:rsid w:val="00DD631C"/>
    <w:rsid w:val="00DD6558"/>
    <w:rsid w:val="00DD6582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B7C"/>
    <w:rsid w:val="00DE1E99"/>
    <w:rsid w:val="00DE1F17"/>
    <w:rsid w:val="00DE29EB"/>
    <w:rsid w:val="00DE2C02"/>
    <w:rsid w:val="00DE2C07"/>
    <w:rsid w:val="00DE2D17"/>
    <w:rsid w:val="00DE2D69"/>
    <w:rsid w:val="00DE31CD"/>
    <w:rsid w:val="00DE320F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6341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20A"/>
    <w:rsid w:val="00E1038F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D46"/>
    <w:rsid w:val="00E13EE8"/>
    <w:rsid w:val="00E1438C"/>
    <w:rsid w:val="00E1441C"/>
    <w:rsid w:val="00E14CBD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3CD"/>
    <w:rsid w:val="00E41650"/>
    <w:rsid w:val="00E4191F"/>
    <w:rsid w:val="00E41B75"/>
    <w:rsid w:val="00E42166"/>
    <w:rsid w:val="00E4221C"/>
    <w:rsid w:val="00E424D3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4A6"/>
    <w:rsid w:val="00E44643"/>
    <w:rsid w:val="00E44648"/>
    <w:rsid w:val="00E44B70"/>
    <w:rsid w:val="00E45472"/>
    <w:rsid w:val="00E4578E"/>
    <w:rsid w:val="00E45C89"/>
    <w:rsid w:val="00E45D8D"/>
    <w:rsid w:val="00E45E91"/>
    <w:rsid w:val="00E45FF4"/>
    <w:rsid w:val="00E46666"/>
    <w:rsid w:val="00E46D0C"/>
    <w:rsid w:val="00E46EF0"/>
    <w:rsid w:val="00E4739D"/>
    <w:rsid w:val="00E47D74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143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1EBB"/>
    <w:rsid w:val="00E626B6"/>
    <w:rsid w:val="00E62D76"/>
    <w:rsid w:val="00E63CB0"/>
    <w:rsid w:val="00E63E09"/>
    <w:rsid w:val="00E641AE"/>
    <w:rsid w:val="00E6439F"/>
    <w:rsid w:val="00E64E4D"/>
    <w:rsid w:val="00E651E7"/>
    <w:rsid w:val="00E655AA"/>
    <w:rsid w:val="00E65EC8"/>
    <w:rsid w:val="00E663A1"/>
    <w:rsid w:val="00E663F3"/>
    <w:rsid w:val="00E66660"/>
    <w:rsid w:val="00E66897"/>
    <w:rsid w:val="00E668CC"/>
    <w:rsid w:val="00E6696D"/>
    <w:rsid w:val="00E66C38"/>
    <w:rsid w:val="00E67C7D"/>
    <w:rsid w:val="00E67DDF"/>
    <w:rsid w:val="00E7002A"/>
    <w:rsid w:val="00E70357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3D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77B1D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2E9"/>
    <w:rsid w:val="00E85381"/>
    <w:rsid w:val="00E853D9"/>
    <w:rsid w:val="00E85684"/>
    <w:rsid w:val="00E856D3"/>
    <w:rsid w:val="00E85750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462"/>
    <w:rsid w:val="00EA16AB"/>
    <w:rsid w:val="00EA1761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2FE"/>
    <w:rsid w:val="00EA552F"/>
    <w:rsid w:val="00EA595A"/>
    <w:rsid w:val="00EA5AD8"/>
    <w:rsid w:val="00EA5B26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9B6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2DF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18E0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1CC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24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79C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0E3"/>
    <w:rsid w:val="00F0030F"/>
    <w:rsid w:val="00F0052E"/>
    <w:rsid w:val="00F0055D"/>
    <w:rsid w:val="00F006CA"/>
    <w:rsid w:val="00F008CA"/>
    <w:rsid w:val="00F008E4"/>
    <w:rsid w:val="00F011ED"/>
    <w:rsid w:val="00F01352"/>
    <w:rsid w:val="00F01383"/>
    <w:rsid w:val="00F016C4"/>
    <w:rsid w:val="00F01896"/>
    <w:rsid w:val="00F0195D"/>
    <w:rsid w:val="00F01A66"/>
    <w:rsid w:val="00F01AAE"/>
    <w:rsid w:val="00F01C9B"/>
    <w:rsid w:val="00F01FBC"/>
    <w:rsid w:val="00F026F8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925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2F5"/>
    <w:rsid w:val="00F13425"/>
    <w:rsid w:val="00F1369D"/>
    <w:rsid w:val="00F140B5"/>
    <w:rsid w:val="00F14CAE"/>
    <w:rsid w:val="00F14D08"/>
    <w:rsid w:val="00F14EF8"/>
    <w:rsid w:val="00F1509D"/>
    <w:rsid w:val="00F15190"/>
    <w:rsid w:val="00F15288"/>
    <w:rsid w:val="00F15852"/>
    <w:rsid w:val="00F15C20"/>
    <w:rsid w:val="00F15DF0"/>
    <w:rsid w:val="00F16258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5FDF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A0A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3F"/>
    <w:rsid w:val="00F34FDE"/>
    <w:rsid w:val="00F351DB"/>
    <w:rsid w:val="00F35BF4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2C9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40A"/>
    <w:rsid w:val="00F43750"/>
    <w:rsid w:val="00F43BEB"/>
    <w:rsid w:val="00F43EE5"/>
    <w:rsid w:val="00F43F1E"/>
    <w:rsid w:val="00F4409F"/>
    <w:rsid w:val="00F4451A"/>
    <w:rsid w:val="00F446AB"/>
    <w:rsid w:val="00F44ED0"/>
    <w:rsid w:val="00F45906"/>
    <w:rsid w:val="00F45BA4"/>
    <w:rsid w:val="00F45DD7"/>
    <w:rsid w:val="00F4638B"/>
    <w:rsid w:val="00F463D7"/>
    <w:rsid w:val="00F46441"/>
    <w:rsid w:val="00F46938"/>
    <w:rsid w:val="00F46D5F"/>
    <w:rsid w:val="00F4700B"/>
    <w:rsid w:val="00F47165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94"/>
    <w:rsid w:val="00F516A3"/>
    <w:rsid w:val="00F51BBB"/>
    <w:rsid w:val="00F51BD9"/>
    <w:rsid w:val="00F52041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570DF"/>
    <w:rsid w:val="00F600C2"/>
    <w:rsid w:val="00F6015D"/>
    <w:rsid w:val="00F60204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67FC8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1FB5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5FF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0D5"/>
    <w:rsid w:val="00F80899"/>
    <w:rsid w:val="00F80C82"/>
    <w:rsid w:val="00F80DCC"/>
    <w:rsid w:val="00F80DE8"/>
    <w:rsid w:val="00F81615"/>
    <w:rsid w:val="00F81776"/>
    <w:rsid w:val="00F81852"/>
    <w:rsid w:val="00F81879"/>
    <w:rsid w:val="00F81C36"/>
    <w:rsid w:val="00F8251F"/>
    <w:rsid w:val="00F8285D"/>
    <w:rsid w:val="00F82C54"/>
    <w:rsid w:val="00F830D6"/>
    <w:rsid w:val="00F836F4"/>
    <w:rsid w:val="00F83812"/>
    <w:rsid w:val="00F838E2"/>
    <w:rsid w:val="00F839E6"/>
    <w:rsid w:val="00F83CCA"/>
    <w:rsid w:val="00F84050"/>
    <w:rsid w:val="00F8429A"/>
    <w:rsid w:val="00F84920"/>
    <w:rsid w:val="00F84922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909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6F0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4C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3F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8E0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555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D87"/>
    <w:rsid w:val="00FE0F39"/>
    <w:rsid w:val="00FE18A8"/>
    <w:rsid w:val="00FE1C16"/>
    <w:rsid w:val="00FE1D2F"/>
    <w:rsid w:val="00FE1F30"/>
    <w:rsid w:val="00FE20CA"/>
    <w:rsid w:val="00FE227D"/>
    <w:rsid w:val="00FE2613"/>
    <w:rsid w:val="00FE2812"/>
    <w:rsid w:val="00FE29FA"/>
    <w:rsid w:val="00FE2CE1"/>
    <w:rsid w:val="00FE2D05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643"/>
    <w:rsid w:val="00FF0A86"/>
    <w:rsid w:val="00FF1B6E"/>
    <w:rsid w:val="00FF2221"/>
    <w:rsid w:val="00FF22DD"/>
    <w:rsid w:val="00FF2818"/>
    <w:rsid w:val="00FF2CA6"/>
    <w:rsid w:val="00FF2D07"/>
    <w:rsid w:val="00FF2F69"/>
    <w:rsid w:val="00FF31E5"/>
    <w:rsid w:val="00FF3274"/>
    <w:rsid w:val="00FF33AB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307D3CE8-B2FB-4200-ACCB-BDD88D23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qFormat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qFormat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sid w:val="00CC5D7F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rsid w:val="00CC5D7F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  <w:style w:type="paragraph" w:customStyle="1" w:styleId="Mcnh">
    <w:name w:val="Mặc định"/>
    <w:rsid w:val="0035217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qFormat/>
    <w:rsid w:val="006C5350"/>
    <w:pPr>
      <w:tabs>
        <w:tab w:val="center" w:pos="1800"/>
      </w:tabs>
      <w:jc w:val="center"/>
    </w:pPr>
    <w:rPr>
      <w:bCs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B6A0-DA99-4100-A4DF-23EE0E16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28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490</cp:revision>
  <cp:lastPrinted>2023-04-16T08:39:00Z</cp:lastPrinted>
  <dcterms:created xsi:type="dcterms:W3CDTF">2023-04-16T08:55:00Z</dcterms:created>
  <dcterms:modified xsi:type="dcterms:W3CDTF">2023-05-21T08:29:00Z</dcterms:modified>
</cp:coreProperties>
</file>